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4E6C7B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12.2016</w:t>
      </w:r>
      <w:r w:rsidR="00A61801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78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9E4E7A">
        <w:rPr>
          <w:rFonts w:ascii="Times New Roman" w:hAnsi="Times New Roman"/>
          <w:sz w:val="28"/>
          <w:szCs w:val="28"/>
        </w:rPr>
        <w:t>7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Pr="00951C98">
        <w:rPr>
          <w:rFonts w:ascii="Times New Roman" w:hAnsi="Times New Roman"/>
          <w:sz w:val="28"/>
          <w:szCs w:val="28"/>
          <w:vertAlign w:val="superscript"/>
        </w:rPr>
        <w:t>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Pr="00951C98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 xml:space="preserve"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 xml:space="preserve">3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С.В. Пивоварову</w:t>
      </w:r>
      <w:r w:rsidR="007B5580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9E4E7A" w:rsidRPr="009E4E7A" w:rsidRDefault="003E19ED" w:rsidP="00167BF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467A0">
        <w:rPr>
          <w:rFonts w:ascii="Times New Roman" w:hAnsi="Times New Roman"/>
        </w:rPr>
        <w:t>СОГЛАСОВАНО:</w:t>
      </w:r>
    </w:p>
    <w:p w:rsidR="009E4E7A" w:rsidRDefault="009E4E7A" w:rsidP="009E4E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_________ Н.А.Дрозденко</w:t>
      </w:r>
    </w:p>
    <w:p w:rsidR="00167BF9" w:rsidRDefault="00167BF9" w:rsidP="009E4E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67BF9" w:rsidSect="00167BF9">
          <w:pgSz w:w="11906" w:h="16838" w:code="9"/>
          <w:pgMar w:top="851" w:right="1134" w:bottom="1701" w:left="1134" w:header="0" w:footer="284" w:gutter="0"/>
          <w:cols w:space="708"/>
          <w:docGrid w:linePitch="360"/>
        </w:sectPr>
      </w:pPr>
    </w:p>
    <w:p w:rsidR="00167BF9" w:rsidRDefault="00167BF9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  <w:lang w:val="en-US"/>
        </w:rPr>
      </w:pPr>
    </w:p>
    <w:p w:rsidR="00167BF9" w:rsidRDefault="00167BF9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  <w:lang w:val="en-US"/>
        </w:rPr>
      </w:pPr>
    </w:p>
    <w:p w:rsidR="009A61B3" w:rsidRDefault="009A61B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  <w:lang w:val="en-US"/>
        </w:rPr>
      </w:pPr>
    </w:p>
    <w:p w:rsidR="009A61B3" w:rsidRDefault="009A61B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  <w:lang w:val="en-US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C216F4">
        <w:rPr>
          <w:rFonts w:ascii="Times New Roman" w:hAnsi="Times New Roman"/>
          <w:u w:val="single"/>
        </w:rPr>
        <w:t>от</w:t>
      </w:r>
      <w:r w:rsidR="00C90015" w:rsidRPr="00C216F4">
        <w:rPr>
          <w:rFonts w:ascii="Times New Roman" w:hAnsi="Times New Roman"/>
          <w:u w:val="single"/>
        </w:rPr>
        <w:t xml:space="preserve"> </w:t>
      </w:r>
      <w:r w:rsidR="004E6C7B">
        <w:rPr>
          <w:rFonts w:ascii="Times New Roman" w:hAnsi="Times New Roman"/>
          <w:u w:val="single"/>
        </w:rPr>
        <w:t xml:space="preserve"> 16.12.2016 </w:t>
      </w:r>
      <w:r w:rsidRPr="00C216F4">
        <w:rPr>
          <w:rFonts w:ascii="Times New Roman" w:hAnsi="Times New Roman"/>
          <w:u w:val="single"/>
        </w:rPr>
        <w:t>№</w:t>
      </w:r>
      <w:r w:rsidR="004E6C7B">
        <w:rPr>
          <w:rFonts w:ascii="Times New Roman" w:hAnsi="Times New Roman"/>
          <w:u w:val="single"/>
        </w:rPr>
        <w:t>78Б</w:t>
      </w:r>
      <w:r w:rsidR="00F843E2" w:rsidRPr="00C216F4">
        <w:rPr>
          <w:rFonts w:ascii="Times New Roman" w:hAnsi="Times New Roman"/>
          <w:u w:val="single"/>
        </w:rPr>
        <w:t xml:space="preserve"> 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</w:t>
      </w:r>
      <w:r w:rsidRPr="00191B71">
        <w:rPr>
          <w:rFonts w:ascii="Times New Roman" w:hAnsi="Times New Roman"/>
          <w:b/>
        </w:rPr>
        <w:t xml:space="preserve"> ГОД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187048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EE0728">
        <w:trPr>
          <w:trHeight w:val="20"/>
        </w:trPr>
        <w:tc>
          <w:tcPr>
            <w:tcW w:w="70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D1" w:rsidTr="00EE0728">
        <w:trPr>
          <w:trHeight w:val="20"/>
        </w:trPr>
        <w:tc>
          <w:tcPr>
            <w:tcW w:w="709" w:type="dxa"/>
          </w:tcPr>
          <w:p w:rsidR="007F13D1" w:rsidRPr="005041CE" w:rsidRDefault="007F13D1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F13D1" w:rsidRPr="005041CE" w:rsidRDefault="007F13D1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F13D1" w:rsidRPr="005041CE" w:rsidRDefault="007F13D1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F13D1" w:rsidRPr="005041CE" w:rsidRDefault="005041C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1CE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</w:t>
            </w:r>
            <w:r w:rsidRPr="005041CE">
              <w:rPr>
                <w:rFonts w:ascii="Times New Roman" w:hAnsi="Times New Roman"/>
              </w:rPr>
              <w:lastRenderedPageBreak/>
              <w:t>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F13D1" w:rsidRPr="005041CE" w:rsidRDefault="007F13D1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5041CE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F13D1" w:rsidRPr="005041CE" w:rsidRDefault="007F13D1" w:rsidP="00303187">
            <w:pPr>
              <w:spacing w:after="0" w:line="240" w:lineRule="auto"/>
              <w:rPr>
                <w:rFonts w:ascii="Times New Roman" w:hAnsi="Times New Roman"/>
              </w:rPr>
            </w:pPr>
            <w:r w:rsidRPr="005041CE">
              <w:rPr>
                <w:rFonts w:ascii="Times New Roman" w:hAnsi="Times New Roman"/>
              </w:rPr>
              <w:t xml:space="preserve">905 0901 0500025180 612 </w:t>
            </w:r>
          </w:p>
          <w:p w:rsidR="007F13D1" w:rsidRPr="005041CE" w:rsidRDefault="007F13D1" w:rsidP="007F13D1">
            <w:pPr>
              <w:spacing w:after="0" w:line="240" w:lineRule="auto"/>
              <w:rPr>
                <w:rFonts w:ascii="Times New Roman" w:hAnsi="Times New Roman"/>
              </w:rPr>
            </w:pPr>
            <w:r w:rsidRPr="005041CE">
              <w:rPr>
                <w:rFonts w:ascii="Times New Roman" w:hAnsi="Times New Roman"/>
              </w:rPr>
              <w:t xml:space="preserve">905 0902 0500025180 612 </w:t>
            </w:r>
          </w:p>
        </w:tc>
        <w:tc>
          <w:tcPr>
            <w:tcW w:w="3119" w:type="dxa"/>
          </w:tcPr>
          <w:p w:rsidR="007F13D1" w:rsidRPr="005041CE" w:rsidRDefault="007F13D1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041C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F13D1" w:rsidRPr="005041CE" w:rsidRDefault="007F13D1" w:rsidP="00617306">
            <w:pPr>
              <w:spacing w:after="0" w:line="240" w:lineRule="auto"/>
              <w:rPr>
                <w:rFonts w:ascii="Times New Roman" w:hAnsi="Times New Roman"/>
              </w:rPr>
            </w:pPr>
            <w:r w:rsidRPr="005041CE">
              <w:rPr>
                <w:rFonts w:ascii="Times New Roman" w:hAnsi="Times New Roman"/>
              </w:rPr>
              <w:t xml:space="preserve">01.10.2013 </w:t>
            </w:r>
          </w:p>
        </w:tc>
        <w:tc>
          <w:tcPr>
            <w:tcW w:w="851" w:type="dxa"/>
          </w:tcPr>
          <w:p w:rsidR="007F13D1" w:rsidRPr="005041CE" w:rsidRDefault="007F13D1" w:rsidP="00617306">
            <w:pPr>
              <w:spacing w:after="0" w:line="240" w:lineRule="auto"/>
              <w:rPr>
                <w:rFonts w:ascii="Times New Roman" w:hAnsi="Times New Roman"/>
              </w:rPr>
            </w:pPr>
            <w:r w:rsidRPr="005041CE">
              <w:rPr>
                <w:rFonts w:ascii="Times New Roman" w:hAnsi="Times New Roman"/>
              </w:rPr>
              <w:t>3939</w:t>
            </w:r>
          </w:p>
          <w:p w:rsidR="007F13D1" w:rsidRPr="005041CE" w:rsidRDefault="007F13D1" w:rsidP="006173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3D1" w:rsidRPr="005041CE" w:rsidRDefault="007F13D1" w:rsidP="00617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7D0" w:rsidTr="00EE0728">
        <w:trPr>
          <w:trHeight w:val="20"/>
        </w:trPr>
        <w:tc>
          <w:tcPr>
            <w:tcW w:w="709" w:type="dxa"/>
          </w:tcPr>
          <w:p w:rsidR="002427D0" w:rsidRPr="00340307" w:rsidRDefault="002427D0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340307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2427D0" w:rsidRPr="00340307" w:rsidRDefault="002427D0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427D0" w:rsidRPr="00340307" w:rsidRDefault="002427D0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427D0" w:rsidRPr="00340307" w:rsidRDefault="002427D0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2427D0" w:rsidRPr="00340307" w:rsidRDefault="002427D0" w:rsidP="00EC5CBC">
            <w:pPr>
              <w:spacing w:after="0" w:line="240" w:lineRule="auto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BB2AA5" w:rsidRPr="00340307" w:rsidRDefault="00BB2AA5" w:rsidP="00BB2AA5">
            <w:pPr>
              <w:spacing w:after="0" w:line="240" w:lineRule="auto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t>905 0901 0500025380 612 </w:t>
            </w:r>
          </w:p>
          <w:p w:rsidR="00BB2AA5" w:rsidRPr="00340307" w:rsidRDefault="00BB2AA5" w:rsidP="00BB2AA5">
            <w:pPr>
              <w:spacing w:after="0" w:line="240" w:lineRule="auto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t>905 0902 0500025380 612 </w:t>
            </w:r>
          </w:p>
          <w:p w:rsidR="002427D0" w:rsidRPr="00340307" w:rsidRDefault="002427D0" w:rsidP="00617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427D0" w:rsidRPr="00340307" w:rsidRDefault="002427D0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2427D0" w:rsidRPr="00340307" w:rsidRDefault="002427D0" w:rsidP="00617306">
            <w:pPr>
              <w:spacing w:after="0" w:line="240" w:lineRule="auto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t xml:space="preserve">01.10.2013 </w:t>
            </w:r>
          </w:p>
        </w:tc>
        <w:tc>
          <w:tcPr>
            <w:tcW w:w="851" w:type="dxa"/>
          </w:tcPr>
          <w:p w:rsidR="002427D0" w:rsidRPr="00340307" w:rsidRDefault="002427D0" w:rsidP="00617306">
            <w:pPr>
              <w:spacing w:after="0" w:line="240" w:lineRule="auto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t>3939</w:t>
            </w:r>
          </w:p>
          <w:p w:rsidR="002427D0" w:rsidRPr="00340307" w:rsidRDefault="002427D0" w:rsidP="006173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7D0" w:rsidRPr="00340307" w:rsidRDefault="002427D0" w:rsidP="00617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340307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C20B8" w:rsidRPr="00340307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C20B8" w:rsidRPr="00340307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C20B8" w:rsidRPr="00340307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1CC">
              <w:rPr>
                <w:rFonts w:ascii="Times New Roman" w:hAnsi="Times New Roman"/>
              </w:rPr>
              <w:t xml:space="preserve"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</w:t>
            </w:r>
            <w:r w:rsidRPr="004761CC">
              <w:rPr>
                <w:rFonts w:ascii="Times New Roman" w:hAnsi="Times New Roman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7C20B8" w:rsidRPr="00340307" w:rsidRDefault="007C20B8" w:rsidP="00EC5C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3</w:t>
            </w:r>
          </w:p>
        </w:tc>
        <w:tc>
          <w:tcPr>
            <w:tcW w:w="2693" w:type="dxa"/>
          </w:tcPr>
          <w:p w:rsidR="007C20B8" w:rsidRPr="00340307" w:rsidRDefault="007C20B8" w:rsidP="00BB2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2 0500000590 612</w:t>
            </w:r>
          </w:p>
        </w:tc>
        <w:tc>
          <w:tcPr>
            <w:tcW w:w="3119" w:type="dxa"/>
          </w:tcPr>
          <w:p w:rsidR="007C20B8" w:rsidRPr="00340307" w:rsidRDefault="007C20B8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340307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7C20B8" w:rsidRPr="00340307" w:rsidRDefault="007C20B8" w:rsidP="002975CD">
            <w:pPr>
              <w:spacing w:after="0" w:line="240" w:lineRule="auto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lastRenderedPageBreak/>
              <w:t xml:space="preserve">01.10.2013 </w:t>
            </w:r>
          </w:p>
        </w:tc>
        <w:tc>
          <w:tcPr>
            <w:tcW w:w="851" w:type="dxa"/>
          </w:tcPr>
          <w:p w:rsidR="007C20B8" w:rsidRPr="00340307" w:rsidRDefault="007C20B8" w:rsidP="002975CD">
            <w:pPr>
              <w:spacing w:after="0" w:line="240" w:lineRule="auto"/>
              <w:rPr>
                <w:rFonts w:ascii="Times New Roman" w:hAnsi="Times New Roman"/>
              </w:rPr>
            </w:pPr>
            <w:r w:rsidRPr="00340307">
              <w:rPr>
                <w:rFonts w:ascii="Times New Roman" w:hAnsi="Times New Roman"/>
              </w:rPr>
              <w:t>3939</w:t>
            </w:r>
          </w:p>
          <w:p w:rsidR="007C20B8" w:rsidRPr="00340307" w:rsidRDefault="007C20B8" w:rsidP="0029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0B8" w:rsidRPr="00340307" w:rsidRDefault="007C20B8" w:rsidP="0029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E87389" w:rsidRDefault="007C20B8" w:rsidP="00E8738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E87389">
              <w:rPr>
                <w:rFonts w:ascii="Times New Roman" w:hAnsi="Times New Roman"/>
                <w:sz w:val="24"/>
              </w:rPr>
              <w:lastRenderedPageBreak/>
              <w:t>1.</w:t>
            </w:r>
            <w:r w:rsidR="00E87389" w:rsidRPr="00E8738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" w:type="dxa"/>
            <w:vAlign w:val="center"/>
          </w:tcPr>
          <w:p w:rsidR="007C20B8" w:rsidRPr="00E87389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C20B8" w:rsidRPr="00E87389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C20B8" w:rsidRPr="00E87389" w:rsidRDefault="00E87389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389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C20B8" w:rsidRPr="00E87389" w:rsidRDefault="007C20B8" w:rsidP="00E87389">
            <w:pPr>
              <w:spacing w:after="0" w:line="240" w:lineRule="auto"/>
              <w:rPr>
                <w:rFonts w:ascii="Times New Roman" w:hAnsi="Times New Roman"/>
              </w:rPr>
            </w:pPr>
            <w:r w:rsidRPr="00E87389">
              <w:rPr>
                <w:rFonts w:ascii="Times New Roman" w:hAnsi="Times New Roman"/>
              </w:rPr>
              <w:t>З0</w:t>
            </w:r>
            <w:r w:rsidR="00E87389" w:rsidRPr="00E87389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7C20B8" w:rsidRPr="00E87389" w:rsidRDefault="007C20B8" w:rsidP="00496364">
            <w:pPr>
              <w:spacing w:after="0" w:line="240" w:lineRule="auto"/>
              <w:rPr>
                <w:rFonts w:ascii="Times New Roman" w:hAnsi="Times New Roman"/>
              </w:rPr>
            </w:pPr>
            <w:r w:rsidRPr="00E87389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7C20B8" w:rsidRPr="00E87389" w:rsidRDefault="007C20B8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87389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C20B8" w:rsidRPr="00E87389" w:rsidRDefault="007C20B8" w:rsidP="00303187">
            <w:pPr>
              <w:spacing w:after="0" w:line="240" w:lineRule="auto"/>
              <w:rPr>
                <w:rFonts w:ascii="Times New Roman" w:hAnsi="Times New Roman"/>
              </w:rPr>
            </w:pPr>
            <w:r w:rsidRPr="00E87389">
              <w:rPr>
                <w:rFonts w:ascii="Times New Roman" w:hAnsi="Times New Roman"/>
              </w:rPr>
              <w:t xml:space="preserve">01.10.2013 </w:t>
            </w:r>
          </w:p>
        </w:tc>
        <w:tc>
          <w:tcPr>
            <w:tcW w:w="851" w:type="dxa"/>
          </w:tcPr>
          <w:p w:rsidR="007C20B8" w:rsidRPr="00E87389" w:rsidRDefault="007C20B8" w:rsidP="00303187">
            <w:pPr>
              <w:spacing w:after="0" w:line="240" w:lineRule="auto"/>
              <w:rPr>
                <w:rFonts w:ascii="Times New Roman" w:hAnsi="Times New Roman"/>
              </w:rPr>
            </w:pPr>
            <w:r w:rsidRPr="00E87389">
              <w:rPr>
                <w:rFonts w:ascii="Times New Roman" w:hAnsi="Times New Roman"/>
              </w:rPr>
              <w:t>3939</w:t>
            </w:r>
          </w:p>
          <w:p w:rsidR="007C20B8" w:rsidRPr="00E87389" w:rsidRDefault="007C20B8" w:rsidP="003031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0B8" w:rsidRPr="00E87389" w:rsidRDefault="007C20B8" w:rsidP="003031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027FE5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027FE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7C20B8" w:rsidRPr="00027FE5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C20B8" w:rsidRPr="00027FE5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C20B8" w:rsidRPr="00027FE5" w:rsidRDefault="00027FE5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FE5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C20B8" w:rsidRPr="00027FE5" w:rsidRDefault="007C20B8" w:rsidP="00EC5CBC">
            <w:pPr>
              <w:spacing w:after="0" w:line="240" w:lineRule="auto"/>
              <w:rPr>
                <w:rFonts w:ascii="Times New Roman" w:hAnsi="Times New Roman"/>
              </w:rPr>
            </w:pPr>
            <w:r w:rsidRPr="00027FE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C20B8" w:rsidRPr="00027FE5" w:rsidRDefault="007C20B8" w:rsidP="006D23D2">
            <w:pPr>
              <w:spacing w:after="0" w:line="240" w:lineRule="auto"/>
              <w:rPr>
                <w:rFonts w:ascii="Times New Roman" w:hAnsi="Times New Roman"/>
              </w:rPr>
            </w:pPr>
            <w:r w:rsidRPr="00027FE5">
              <w:rPr>
                <w:rFonts w:ascii="Times New Roman" w:hAnsi="Times New Roman"/>
              </w:rPr>
              <w:t>905 090</w:t>
            </w:r>
            <w:r w:rsidR="006D23D2">
              <w:rPr>
                <w:rFonts w:ascii="Times New Roman" w:hAnsi="Times New Roman"/>
              </w:rPr>
              <w:t>1</w:t>
            </w:r>
            <w:r w:rsidRPr="00027FE5">
              <w:rPr>
                <w:rFonts w:ascii="Times New Roman" w:hAnsi="Times New Roman"/>
              </w:rPr>
              <w:t xml:space="preserve"> 0500000590 612 </w:t>
            </w:r>
          </w:p>
        </w:tc>
        <w:tc>
          <w:tcPr>
            <w:tcW w:w="3119" w:type="dxa"/>
          </w:tcPr>
          <w:p w:rsidR="007C20B8" w:rsidRPr="00027FE5" w:rsidRDefault="007C20B8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27FE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C20B8" w:rsidRPr="00027FE5" w:rsidRDefault="007C20B8" w:rsidP="00303187">
            <w:pPr>
              <w:spacing w:after="0" w:line="240" w:lineRule="auto"/>
              <w:rPr>
                <w:rFonts w:ascii="Times New Roman" w:hAnsi="Times New Roman"/>
              </w:rPr>
            </w:pPr>
            <w:r w:rsidRPr="00027FE5">
              <w:rPr>
                <w:rFonts w:ascii="Times New Roman" w:hAnsi="Times New Roman"/>
              </w:rPr>
              <w:t xml:space="preserve">01.10.2013 </w:t>
            </w:r>
          </w:p>
        </w:tc>
        <w:tc>
          <w:tcPr>
            <w:tcW w:w="851" w:type="dxa"/>
          </w:tcPr>
          <w:p w:rsidR="007C20B8" w:rsidRPr="00027FE5" w:rsidRDefault="007C20B8" w:rsidP="00303187">
            <w:pPr>
              <w:spacing w:after="0" w:line="240" w:lineRule="auto"/>
              <w:rPr>
                <w:rFonts w:ascii="Times New Roman" w:hAnsi="Times New Roman"/>
              </w:rPr>
            </w:pPr>
            <w:r w:rsidRPr="00027FE5">
              <w:rPr>
                <w:rFonts w:ascii="Times New Roman" w:hAnsi="Times New Roman"/>
              </w:rPr>
              <w:t>3939</w:t>
            </w:r>
          </w:p>
          <w:p w:rsidR="007C20B8" w:rsidRPr="00027FE5" w:rsidRDefault="007C20B8" w:rsidP="003031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0B8" w:rsidRPr="00027FE5" w:rsidRDefault="007C20B8" w:rsidP="003031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6D23D2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6D23D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C20B8" w:rsidRPr="006D23D2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C20B8" w:rsidRPr="006D23D2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C20B8" w:rsidRPr="006D23D2" w:rsidRDefault="006D23D2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23D2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C20B8" w:rsidRPr="006D23D2" w:rsidRDefault="007C20B8" w:rsidP="00EC5CBC">
            <w:pPr>
              <w:spacing w:after="0" w:line="240" w:lineRule="auto"/>
              <w:rPr>
                <w:rFonts w:ascii="Times New Roman" w:hAnsi="Times New Roman"/>
              </w:rPr>
            </w:pPr>
            <w:r w:rsidRPr="006D23D2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6D23D2" w:rsidRPr="006D23D2" w:rsidRDefault="007C20B8" w:rsidP="006D23D2">
            <w:pPr>
              <w:spacing w:after="0" w:line="240" w:lineRule="auto"/>
              <w:rPr>
                <w:rFonts w:ascii="Times New Roman" w:hAnsi="Times New Roman"/>
              </w:rPr>
            </w:pPr>
            <w:r w:rsidRPr="006D23D2">
              <w:rPr>
                <w:rFonts w:ascii="Times New Roman" w:hAnsi="Times New Roman"/>
              </w:rPr>
              <w:t>905 090</w:t>
            </w:r>
            <w:r w:rsidR="006D23D2" w:rsidRPr="006D23D2">
              <w:rPr>
                <w:rFonts w:ascii="Times New Roman" w:hAnsi="Times New Roman"/>
              </w:rPr>
              <w:t>1</w:t>
            </w:r>
            <w:r w:rsidRPr="006D23D2">
              <w:rPr>
                <w:rFonts w:ascii="Times New Roman" w:hAnsi="Times New Roman"/>
              </w:rPr>
              <w:t xml:space="preserve"> 05000</w:t>
            </w:r>
            <w:r w:rsidR="006D23D2" w:rsidRPr="006D23D2">
              <w:rPr>
                <w:rFonts w:ascii="Times New Roman" w:hAnsi="Times New Roman"/>
              </w:rPr>
              <w:t>7301</w:t>
            </w:r>
            <w:r w:rsidRPr="006D23D2">
              <w:rPr>
                <w:rFonts w:ascii="Times New Roman" w:hAnsi="Times New Roman"/>
              </w:rPr>
              <w:t>0 612</w:t>
            </w:r>
          </w:p>
          <w:p w:rsidR="007C20B8" w:rsidRPr="006D23D2" w:rsidRDefault="006D23D2" w:rsidP="006D23D2">
            <w:pPr>
              <w:spacing w:after="0" w:line="240" w:lineRule="auto"/>
              <w:rPr>
                <w:rFonts w:ascii="Times New Roman" w:hAnsi="Times New Roman"/>
              </w:rPr>
            </w:pPr>
            <w:r w:rsidRPr="006D23D2">
              <w:rPr>
                <w:rFonts w:ascii="Times New Roman" w:hAnsi="Times New Roman"/>
              </w:rPr>
              <w:t>905 0901 05000</w:t>
            </w:r>
            <w:r w:rsidRPr="006D23D2">
              <w:rPr>
                <w:rFonts w:ascii="Times New Roman" w:hAnsi="Times New Roman"/>
                <w:lang w:val="en-US"/>
              </w:rPr>
              <w:t>S</w:t>
            </w:r>
            <w:r w:rsidRPr="006D23D2">
              <w:rPr>
                <w:rFonts w:ascii="Times New Roman" w:hAnsi="Times New Roman"/>
              </w:rPr>
              <w:t>3010 612</w:t>
            </w:r>
            <w:r w:rsidR="007C20B8" w:rsidRPr="006D23D2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</w:tcPr>
          <w:p w:rsidR="007C20B8" w:rsidRPr="006D23D2" w:rsidRDefault="007C20B8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D23D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C20B8" w:rsidRPr="006D23D2" w:rsidRDefault="007C20B8" w:rsidP="002871DB">
            <w:pPr>
              <w:spacing w:after="0" w:line="240" w:lineRule="auto"/>
              <w:rPr>
                <w:rFonts w:ascii="Times New Roman" w:hAnsi="Times New Roman"/>
              </w:rPr>
            </w:pPr>
            <w:r w:rsidRPr="006D23D2">
              <w:rPr>
                <w:rFonts w:ascii="Times New Roman" w:hAnsi="Times New Roman"/>
              </w:rPr>
              <w:t xml:space="preserve">01.10.2013 </w:t>
            </w:r>
          </w:p>
        </w:tc>
        <w:tc>
          <w:tcPr>
            <w:tcW w:w="851" w:type="dxa"/>
          </w:tcPr>
          <w:p w:rsidR="007C20B8" w:rsidRPr="006D23D2" w:rsidRDefault="007C20B8" w:rsidP="002871DB">
            <w:pPr>
              <w:spacing w:after="0" w:line="240" w:lineRule="auto"/>
              <w:rPr>
                <w:rFonts w:ascii="Times New Roman" w:hAnsi="Times New Roman"/>
              </w:rPr>
            </w:pPr>
            <w:r w:rsidRPr="006D23D2">
              <w:rPr>
                <w:rFonts w:ascii="Times New Roman" w:hAnsi="Times New Roman"/>
              </w:rPr>
              <w:t>3939</w:t>
            </w:r>
          </w:p>
          <w:p w:rsidR="007C20B8" w:rsidRPr="006D23D2" w:rsidRDefault="007C20B8" w:rsidP="002871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0B8" w:rsidRPr="006D23D2" w:rsidRDefault="007C20B8" w:rsidP="00287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0B8" w:rsidRPr="008B161A" w:rsidTr="00EE0728">
        <w:trPr>
          <w:trHeight w:val="20"/>
        </w:trPr>
        <w:tc>
          <w:tcPr>
            <w:tcW w:w="709" w:type="dxa"/>
          </w:tcPr>
          <w:p w:rsidR="007C20B8" w:rsidRPr="008B161A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8B161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C20B8" w:rsidRPr="008B161A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8B161A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8B161A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8B161A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8B161A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8B161A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8B161A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8B161A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8B161A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7C20B8" w:rsidRPr="008B161A" w:rsidTr="00EE0728">
        <w:trPr>
          <w:trHeight w:val="20"/>
        </w:trPr>
        <w:tc>
          <w:tcPr>
            <w:tcW w:w="709" w:type="dxa"/>
          </w:tcPr>
          <w:p w:rsidR="007C20B8" w:rsidRPr="008B161A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8B161A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7C20B8" w:rsidRPr="008B161A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C20B8" w:rsidRPr="008B161A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C20B8" w:rsidRPr="008B161A" w:rsidRDefault="007C20B8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 xml:space="preserve">Субсидии бюджетным учреждениям на приобретение </w:t>
            </w:r>
            <w:r w:rsidRPr="008B161A">
              <w:rPr>
                <w:rFonts w:ascii="Times New Roman" w:hAnsi="Times New Roman"/>
              </w:rPr>
              <w:lastRenderedPageBreak/>
              <w:t>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7C20B8" w:rsidRPr="008B161A" w:rsidRDefault="007C20B8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lastRenderedPageBreak/>
              <w:t>К01</w:t>
            </w:r>
          </w:p>
        </w:tc>
        <w:tc>
          <w:tcPr>
            <w:tcW w:w="2693" w:type="dxa"/>
          </w:tcPr>
          <w:p w:rsidR="007C20B8" w:rsidRPr="008B161A" w:rsidRDefault="007C20B8" w:rsidP="00E8713A">
            <w:pPr>
              <w:spacing w:after="0" w:line="240" w:lineRule="auto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906 0801 0120000590 612</w:t>
            </w:r>
          </w:p>
          <w:p w:rsidR="007C20B8" w:rsidRPr="008B161A" w:rsidRDefault="007C20B8" w:rsidP="00E8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0B8" w:rsidRPr="008B161A" w:rsidRDefault="007C20B8" w:rsidP="00E871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bottom"/>
          </w:tcPr>
          <w:p w:rsidR="007C20B8" w:rsidRPr="008B161A" w:rsidRDefault="007C20B8" w:rsidP="008B16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lastRenderedPageBreak/>
              <w:t xml:space="preserve">Постановление Администрации города </w:t>
            </w:r>
            <w:r w:rsidRPr="008B161A">
              <w:rPr>
                <w:rFonts w:ascii="Times New Roman" w:hAnsi="Times New Roman"/>
              </w:rPr>
              <w:lastRenderedPageBreak/>
              <w:t xml:space="preserve">Волгодонска «Об утверждении муниципальной программы города Волгодонска «Развитие культуры города Волгодонска» </w:t>
            </w:r>
          </w:p>
        </w:tc>
        <w:tc>
          <w:tcPr>
            <w:tcW w:w="1275" w:type="dxa"/>
          </w:tcPr>
          <w:p w:rsidR="007C20B8" w:rsidRPr="008B161A" w:rsidRDefault="007C20B8" w:rsidP="00B6019C">
            <w:pPr>
              <w:spacing w:after="0" w:line="240" w:lineRule="auto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lastRenderedPageBreak/>
              <w:t xml:space="preserve">01.10.2013 </w:t>
            </w:r>
          </w:p>
        </w:tc>
        <w:tc>
          <w:tcPr>
            <w:tcW w:w="851" w:type="dxa"/>
          </w:tcPr>
          <w:p w:rsidR="007C20B8" w:rsidRPr="008B161A" w:rsidRDefault="007C20B8" w:rsidP="00B6019C">
            <w:pPr>
              <w:spacing w:after="0" w:line="240" w:lineRule="auto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7C20B8" w:rsidRPr="008B161A" w:rsidRDefault="007C20B8" w:rsidP="00B601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196DC5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196DC5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7C20B8" w:rsidRPr="00196DC5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7C20B8" w:rsidRPr="00196DC5" w:rsidRDefault="007C20B8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7C20B8" w:rsidRPr="00196DC5" w:rsidRDefault="007C20B8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196DC5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196DC5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196DC5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196DC5" w:rsidRDefault="007C20B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196DC5" w:rsidRDefault="007C20B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196DC5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7C20B8" w:rsidRPr="00196DC5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C20B8" w:rsidRPr="00196DC5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C20B8" w:rsidRPr="00196DC5" w:rsidRDefault="00196DC5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C20B8" w:rsidRPr="00196DC5" w:rsidRDefault="007C20B8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7C20B8" w:rsidRPr="00196DC5" w:rsidRDefault="007C20B8" w:rsidP="00BD097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907 0709 0630000590 612 </w:t>
            </w:r>
          </w:p>
        </w:tc>
        <w:tc>
          <w:tcPr>
            <w:tcW w:w="3119" w:type="dxa"/>
          </w:tcPr>
          <w:p w:rsidR="007C20B8" w:rsidRPr="00196DC5" w:rsidRDefault="007C20B8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7C20B8" w:rsidRPr="00196DC5" w:rsidRDefault="007C20B8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C20B8" w:rsidRPr="00196DC5" w:rsidRDefault="007C20B8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3927</w:t>
            </w: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814D3E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814D3E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7C20B8" w:rsidRPr="00814D3E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C20B8" w:rsidRPr="00814D3E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C20B8" w:rsidRPr="00814D3E" w:rsidRDefault="00814D3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14D3E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814D3E">
              <w:rPr>
                <w:rFonts w:ascii="Times New Roman" w:hAnsi="Times New Roman"/>
                <w:snapToGrid w:val="0"/>
              </w:rPr>
              <w:t>монтажные, демонтажные, пусконаладочные работы, технологическое присоединение, установку основных средств, поверку узлов учета</w:t>
            </w:r>
            <w:r w:rsidRPr="00814D3E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C20B8" w:rsidRPr="00814D3E" w:rsidRDefault="007C20B8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814D3E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7C20B8" w:rsidRPr="00814D3E" w:rsidRDefault="007C20B8" w:rsidP="00814D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14D3E">
              <w:rPr>
                <w:rFonts w:ascii="Times New Roman" w:hAnsi="Times New Roman"/>
              </w:rPr>
              <w:t>907 070</w:t>
            </w:r>
            <w:r w:rsidR="00814D3E" w:rsidRPr="00814D3E">
              <w:rPr>
                <w:rFonts w:ascii="Times New Roman" w:hAnsi="Times New Roman"/>
              </w:rPr>
              <w:t>1</w:t>
            </w:r>
            <w:r w:rsidRPr="00814D3E">
              <w:rPr>
                <w:rFonts w:ascii="Times New Roman" w:hAnsi="Times New Roman"/>
              </w:rPr>
              <w:t xml:space="preserve"> 06</w:t>
            </w:r>
            <w:r w:rsidR="00814D3E" w:rsidRPr="00814D3E">
              <w:rPr>
                <w:rFonts w:ascii="Times New Roman" w:hAnsi="Times New Roman"/>
              </w:rPr>
              <w:t>1</w:t>
            </w:r>
            <w:r w:rsidRPr="00814D3E">
              <w:rPr>
                <w:rFonts w:ascii="Times New Roman" w:hAnsi="Times New Roman"/>
              </w:rPr>
              <w:t>0000590 612</w:t>
            </w:r>
          </w:p>
          <w:p w:rsidR="00814D3E" w:rsidRPr="00814D3E" w:rsidRDefault="00814D3E" w:rsidP="00814D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14D3E">
              <w:rPr>
                <w:rFonts w:ascii="Times New Roman" w:hAnsi="Times New Roman"/>
              </w:rPr>
              <w:t>907 0702 0620000590 612</w:t>
            </w:r>
          </w:p>
          <w:p w:rsidR="00814D3E" w:rsidRPr="00814D3E" w:rsidRDefault="00814D3E" w:rsidP="00814D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14D3E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7C20B8" w:rsidRPr="00814D3E" w:rsidRDefault="007C20B8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14D3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7C20B8" w:rsidRPr="00814D3E" w:rsidRDefault="007C20B8" w:rsidP="009A47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14D3E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C20B8" w:rsidRPr="00814D3E" w:rsidRDefault="007C20B8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14D3E">
              <w:rPr>
                <w:rFonts w:ascii="Times New Roman" w:hAnsi="Times New Roman"/>
              </w:rPr>
              <w:t>3927</w:t>
            </w: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436A5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36A5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7C20B8" w:rsidRPr="00436A5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C20B8" w:rsidRPr="00436A5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C20B8" w:rsidRPr="00436A5C" w:rsidRDefault="00436A5C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36A5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</w:t>
            </w:r>
            <w:r w:rsidRPr="00436A5C">
              <w:rPr>
                <w:rFonts w:ascii="Times New Roman" w:hAnsi="Times New Roman"/>
              </w:rPr>
              <w:lastRenderedPageBreak/>
              <w:t>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C20B8" w:rsidRPr="00436A5C" w:rsidRDefault="007C20B8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436A5C">
              <w:rPr>
                <w:rFonts w:ascii="Times New Roman" w:hAnsi="Times New Roman"/>
              </w:rPr>
              <w:lastRenderedPageBreak/>
              <w:t>О03</w:t>
            </w:r>
          </w:p>
        </w:tc>
        <w:tc>
          <w:tcPr>
            <w:tcW w:w="2693" w:type="dxa"/>
          </w:tcPr>
          <w:p w:rsidR="007C20B8" w:rsidRPr="00436A5C" w:rsidRDefault="007C20B8" w:rsidP="006178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36A5C">
              <w:rPr>
                <w:rFonts w:ascii="Times New Roman" w:hAnsi="Times New Roman"/>
              </w:rPr>
              <w:t>907 070</w:t>
            </w:r>
            <w:r w:rsidR="00436A5C" w:rsidRPr="00436A5C">
              <w:rPr>
                <w:rFonts w:ascii="Times New Roman" w:hAnsi="Times New Roman"/>
              </w:rPr>
              <w:t>9</w:t>
            </w:r>
            <w:r w:rsidRPr="00436A5C">
              <w:rPr>
                <w:rFonts w:ascii="Times New Roman" w:hAnsi="Times New Roman"/>
              </w:rPr>
              <w:t xml:space="preserve"> 06</w:t>
            </w:r>
            <w:r w:rsidR="00436A5C" w:rsidRPr="00436A5C">
              <w:rPr>
                <w:rFonts w:ascii="Times New Roman" w:hAnsi="Times New Roman"/>
              </w:rPr>
              <w:t>4</w:t>
            </w:r>
            <w:r w:rsidRPr="00436A5C">
              <w:rPr>
                <w:rFonts w:ascii="Times New Roman" w:hAnsi="Times New Roman"/>
              </w:rPr>
              <w:t>0000590 612 </w:t>
            </w:r>
          </w:p>
          <w:p w:rsidR="007C20B8" w:rsidRPr="00436A5C" w:rsidRDefault="007C20B8" w:rsidP="006178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436A5C" w:rsidRDefault="007C20B8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36A5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«Развитие образования в городе </w:t>
            </w:r>
            <w:r w:rsidRPr="00436A5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7C20B8" w:rsidRPr="00436A5C" w:rsidRDefault="007C20B8" w:rsidP="009A47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36A5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7C20B8" w:rsidRPr="00436A5C" w:rsidRDefault="007C20B8" w:rsidP="009A47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36A5C">
              <w:rPr>
                <w:rFonts w:ascii="Times New Roman" w:hAnsi="Times New Roman"/>
              </w:rPr>
              <w:t>3927</w:t>
            </w: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E02BDF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E02BDF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</w:tcPr>
          <w:p w:rsidR="007C20B8" w:rsidRPr="00E02BDF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C20B8" w:rsidRPr="00E02BDF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C20B8" w:rsidRPr="00E02BDF" w:rsidRDefault="00E02BDF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02BDF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C20B8" w:rsidRPr="00E02BDF" w:rsidRDefault="007C20B8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E02BDF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E02BDF" w:rsidRPr="00E02BDF" w:rsidRDefault="007C20B8" w:rsidP="00E02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E02BDF">
              <w:rPr>
                <w:rFonts w:ascii="Times New Roman" w:hAnsi="Times New Roman"/>
              </w:rPr>
              <w:t>907 070</w:t>
            </w:r>
            <w:r w:rsidR="00E02BDF" w:rsidRPr="00E02BDF">
              <w:rPr>
                <w:rFonts w:ascii="Times New Roman" w:hAnsi="Times New Roman"/>
              </w:rPr>
              <w:t>2 062</w:t>
            </w:r>
            <w:r w:rsidRPr="00E02BDF">
              <w:rPr>
                <w:rFonts w:ascii="Times New Roman" w:hAnsi="Times New Roman"/>
              </w:rPr>
              <w:t>0025520 612</w:t>
            </w:r>
          </w:p>
          <w:p w:rsidR="007C20B8" w:rsidRPr="00E02BDF" w:rsidRDefault="00E02BDF" w:rsidP="00E02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E02BDF">
              <w:rPr>
                <w:rFonts w:ascii="Times New Roman" w:hAnsi="Times New Roman"/>
              </w:rPr>
              <w:t>907 0703 0630025520 612</w:t>
            </w:r>
            <w:r w:rsidR="007C20B8" w:rsidRPr="00E02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</w:tcPr>
          <w:p w:rsidR="007C20B8" w:rsidRPr="00E02BDF" w:rsidRDefault="007C20B8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02B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7C20B8" w:rsidRPr="00E02BDF" w:rsidRDefault="007C20B8" w:rsidP="009A47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02BDF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C20B8" w:rsidRPr="00E02BDF" w:rsidRDefault="007C20B8" w:rsidP="009A47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02BDF">
              <w:rPr>
                <w:rFonts w:ascii="Times New Roman" w:hAnsi="Times New Roman"/>
              </w:rPr>
              <w:t>3927</w:t>
            </w:r>
          </w:p>
        </w:tc>
      </w:tr>
      <w:tr w:rsidR="008A5260" w:rsidTr="00EE0728">
        <w:trPr>
          <w:trHeight w:val="20"/>
        </w:trPr>
        <w:tc>
          <w:tcPr>
            <w:tcW w:w="709" w:type="dxa"/>
          </w:tcPr>
          <w:p w:rsidR="008A5260" w:rsidRPr="008A5260" w:rsidRDefault="008A5260" w:rsidP="006D0E03">
            <w:pPr>
              <w:rPr>
                <w:rFonts w:ascii="Times New Roman" w:hAnsi="Times New Roman"/>
                <w:sz w:val="24"/>
                <w:szCs w:val="20"/>
              </w:rPr>
            </w:pPr>
            <w:r w:rsidRPr="008A526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8A5260" w:rsidRPr="008A5260" w:rsidRDefault="008A5260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A5260" w:rsidRPr="008A5260" w:rsidRDefault="008A5260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5260" w:rsidRPr="008A5260" w:rsidRDefault="008A5260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A5260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A5260" w:rsidRPr="008A5260" w:rsidRDefault="008A5260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8A5260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8A5260" w:rsidRPr="008A5260" w:rsidRDefault="008A5260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A5260">
              <w:rPr>
                <w:rFonts w:ascii="Times New Roman" w:hAnsi="Times New Roman"/>
              </w:rPr>
              <w:t>907 0707 0620073130 612</w:t>
            </w:r>
          </w:p>
          <w:p w:rsidR="008A5260" w:rsidRPr="008A5260" w:rsidRDefault="008A5260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A5260">
              <w:rPr>
                <w:rFonts w:ascii="Times New Roman" w:hAnsi="Times New Roman"/>
              </w:rPr>
              <w:t>907 0707 06200</w:t>
            </w:r>
            <w:r w:rsidRPr="008A5260">
              <w:rPr>
                <w:rFonts w:ascii="Times New Roman" w:hAnsi="Times New Roman"/>
                <w:lang w:val="en-US"/>
              </w:rPr>
              <w:t>S</w:t>
            </w:r>
            <w:r w:rsidRPr="008A5260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8A5260" w:rsidRPr="008A5260" w:rsidRDefault="008A5260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A526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8A5260" w:rsidRPr="008A5260" w:rsidRDefault="008A5260" w:rsidP="009A47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A526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8A5260" w:rsidRPr="008A5260" w:rsidRDefault="008A5260" w:rsidP="009A47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A5260">
              <w:rPr>
                <w:rFonts w:ascii="Times New Roman" w:hAnsi="Times New Roman"/>
              </w:rPr>
              <w:t>3927</w:t>
            </w:r>
          </w:p>
        </w:tc>
      </w:tr>
      <w:tr w:rsidR="009B1F07" w:rsidTr="00EE0728">
        <w:trPr>
          <w:trHeight w:val="20"/>
        </w:trPr>
        <w:tc>
          <w:tcPr>
            <w:tcW w:w="709" w:type="dxa"/>
          </w:tcPr>
          <w:p w:rsidR="009B1F07" w:rsidRPr="009B1F07" w:rsidRDefault="009B1F07" w:rsidP="002D0B95">
            <w:pPr>
              <w:rPr>
                <w:rFonts w:ascii="Times New Roman" w:hAnsi="Times New Roman"/>
                <w:sz w:val="24"/>
                <w:szCs w:val="20"/>
              </w:rPr>
            </w:pPr>
            <w:r w:rsidRPr="009B1F07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9B1F07" w:rsidRPr="009B1F07" w:rsidRDefault="009B1F07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B1F07" w:rsidRPr="009B1F07" w:rsidRDefault="009B1F07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1F07" w:rsidRPr="009B1F07" w:rsidRDefault="009B1F07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B1F07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B1F07" w:rsidRPr="009B1F07" w:rsidRDefault="009B1F07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9B1F07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9B1F07" w:rsidRPr="009B1F07" w:rsidRDefault="009B1F07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B1F07">
              <w:rPr>
                <w:rFonts w:ascii="Times New Roman" w:hAnsi="Times New Roman"/>
              </w:rPr>
              <w:t>907 0702 0620073110 612</w:t>
            </w:r>
          </w:p>
          <w:p w:rsidR="009B1F07" w:rsidRPr="009B1F07" w:rsidRDefault="009B1F07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B1F07">
              <w:rPr>
                <w:rFonts w:ascii="Times New Roman" w:hAnsi="Times New Roman"/>
              </w:rPr>
              <w:t>907 0702 06200</w:t>
            </w:r>
            <w:r w:rsidRPr="009B1F07">
              <w:rPr>
                <w:rFonts w:ascii="Times New Roman" w:hAnsi="Times New Roman"/>
                <w:lang w:val="en-US"/>
              </w:rPr>
              <w:t>S</w:t>
            </w:r>
            <w:r w:rsidRPr="009B1F07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B1F07" w:rsidRPr="009B1F07" w:rsidRDefault="009B1F07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B1F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9B1F07" w:rsidRPr="009B1F07" w:rsidRDefault="009B1F07" w:rsidP="00393C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B1F07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B1F07" w:rsidRPr="009B1F07" w:rsidRDefault="009B1F07" w:rsidP="00393C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B1F07">
              <w:rPr>
                <w:rFonts w:ascii="Times New Roman" w:hAnsi="Times New Roman"/>
              </w:rPr>
              <w:t>3927</w:t>
            </w:r>
          </w:p>
        </w:tc>
      </w:tr>
      <w:tr w:rsidR="007C20B8" w:rsidTr="00EE0728">
        <w:trPr>
          <w:trHeight w:val="20"/>
        </w:trPr>
        <w:tc>
          <w:tcPr>
            <w:tcW w:w="709" w:type="dxa"/>
          </w:tcPr>
          <w:p w:rsidR="007C20B8" w:rsidRPr="0054590E" w:rsidRDefault="007C20B8" w:rsidP="002D0B95">
            <w:pPr>
              <w:rPr>
                <w:rFonts w:ascii="Times New Roman" w:hAnsi="Times New Roman"/>
                <w:sz w:val="24"/>
                <w:szCs w:val="20"/>
              </w:rPr>
            </w:pPr>
            <w:r w:rsidRPr="0054590E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7C20B8" w:rsidRPr="0054590E" w:rsidRDefault="007C20B8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C20B8" w:rsidRPr="0054590E" w:rsidRDefault="007C20B8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C20B8" w:rsidRPr="0054590E" w:rsidRDefault="0054590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 xml:space="preserve">Субсидии бюджетным учреждениям  на мероприятия по </w:t>
            </w:r>
            <w:r w:rsidRPr="0054590E">
              <w:rPr>
                <w:rFonts w:ascii="Times New Roman" w:hAnsi="Times New Roman"/>
              </w:rPr>
              <w:lastRenderedPageBreak/>
              <w:t>устройству ограждений территорий м</w:t>
            </w:r>
            <w:r w:rsidRPr="0054590E">
              <w:rPr>
                <w:rFonts w:ascii="Times New Roman" w:hAnsi="Times New Roman"/>
              </w:rPr>
              <w:t>у</w:t>
            </w:r>
            <w:r w:rsidRPr="0054590E">
              <w:rPr>
                <w:rFonts w:ascii="Times New Roman" w:hAnsi="Times New Roman"/>
              </w:rPr>
              <w:t>ниципальных 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C20B8" w:rsidRPr="0054590E" w:rsidRDefault="007C20B8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54590E" w:rsidRPr="0054590E" w:rsidRDefault="0054590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907 0702 0620000590 612</w:t>
            </w:r>
          </w:p>
          <w:p w:rsidR="007C20B8" w:rsidRPr="0054590E" w:rsidRDefault="007C20B8" w:rsidP="00D0103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54590E" w:rsidRDefault="007C20B8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54590E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7C20B8" w:rsidRPr="0054590E" w:rsidRDefault="007C20B8" w:rsidP="002871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7C20B8" w:rsidRPr="0054590E" w:rsidRDefault="007C20B8" w:rsidP="002871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3927</w:t>
            </w:r>
          </w:p>
        </w:tc>
      </w:tr>
      <w:tr w:rsidR="0054590E" w:rsidTr="00EE0728">
        <w:trPr>
          <w:trHeight w:val="20"/>
        </w:trPr>
        <w:tc>
          <w:tcPr>
            <w:tcW w:w="709" w:type="dxa"/>
          </w:tcPr>
          <w:p w:rsidR="0054590E" w:rsidRPr="0054590E" w:rsidRDefault="0054590E" w:rsidP="002D0B95">
            <w:pPr>
              <w:rPr>
                <w:rFonts w:ascii="Times New Roman" w:hAnsi="Times New Roman"/>
                <w:sz w:val="24"/>
                <w:szCs w:val="20"/>
              </w:rPr>
            </w:pPr>
            <w:r w:rsidRPr="0054590E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54590E" w:rsidRPr="0054590E" w:rsidRDefault="0054590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4590E" w:rsidRPr="0054590E" w:rsidRDefault="0054590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4590E" w:rsidRPr="0054590E" w:rsidRDefault="0054590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54590E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54590E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54590E" w:rsidRPr="0054590E" w:rsidRDefault="0054590E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54590E" w:rsidRPr="0054590E" w:rsidRDefault="0054590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907 0701 061</w:t>
            </w:r>
            <w:r w:rsidR="002B72DD">
              <w:rPr>
                <w:rFonts w:ascii="Times New Roman" w:hAnsi="Times New Roman"/>
              </w:rPr>
              <w:t>002501</w:t>
            </w:r>
            <w:r w:rsidRPr="0054590E">
              <w:rPr>
                <w:rFonts w:ascii="Times New Roman" w:hAnsi="Times New Roman"/>
              </w:rPr>
              <w:t>0 612</w:t>
            </w:r>
          </w:p>
          <w:p w:rsidR="0054590E" w:rsidRPr="0054590E" w:rsidRDefault="0054590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907 0702 06200</w:t>
            </w:r>
            <w:r w:rsidR="002B72DD">
              <w:rPr>
                <w:rFonts w:ascii="Times New Roman" w:hAnsi="Times New Roman"/>
              </w:rPr>
              <w:t>2501</w:t>
            </w:r>
            <w:r w:rsidRPr="0054590E">
              <w:rPr>
                <w:rFonts w:ascii="Times New Roman" w:hAnsi="Times New Roman"/>
              </w:rPr>
              <w:t>0 612</w:t>
            </w:r>
          </w:p>
          <w:p w:rsidR="0054590E" w:rsidRPr="0054590E" w:rsidRDefault="0054590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907 0703 06300</w:t>
            </w:r>
            <w:r w:rsidR="002B72DD">
              <w:rPr>
                <w:rFonts w:ascii="Times New Roman" w:hAnsi="Times New Roman"/>
              </w:rPr>
              <w:t>2501</w:t>
            </w:r>
            <w:r w:rsidRPr="0054590E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54590E" w:rsidRPr="0054590E" w:rsidRDefault="0054590E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54590E" w:rsidRPr="0054590E" w:rsidRDefault="0054590E" w:rsidP="002871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4590E" w:rsidRPr="0054590E" w:rsidRDefault="0054590E" w:rsidP="002871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3927</w:t>
            </w:r>
          </w:p>
        </w:tc>
      </w:tr>
      <w:tr w:rsidR="007845CA" w:rsidTr="00EE0728">
        <w:trPr>
          <w:trHeight w:val="20"/>
        </w:trPr>
        <w:tc>
          <w:tcPr>
            <w:tcW w:w="709" w:type="dxa"/>
          </w:tcPr>
          <w:p w:rsidR="007845CA" w:rsidRPr="007845CA" w:rsidRDefault="007845CA" w:rsidP="002D0B95">
            <w:pPr>
              <w:rPr>
                <w:rFonts w:ascii="Times New Roman" w:hAnsi="Times New Roman"/>
                <w:sz w:val="24"/>
                <w:szCs w:val="20"/>
              </w:rPr>
            </w:pPr>
            <w:r w:rsidRPr="007845CA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7845CA" w:rsidRPr="007845CA" w:rsidRDefault="007845CA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845CA" w:rsidRPr="007845CA" w:rsidRDefault="007845CA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845CA" w:rsidRPr="007845CA" w:rsidRDefault="007845CA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Субсидии бюджетным учреждениям на организацию питания детей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845CA" w:rsidRPr="007845CA" w:rsidRDefault="007845CA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7845CA" w:rsidRPr="007845CA" w:rsidRDefault="007845CA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907 0702 0620000590 612</w:t>
            </w:r>
          </w:p>
          <w:p w:rsidR="007845CA" w:rsidRPr="007845CA" w:rsidRDefault="007845CA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845CA" w:rsidRPr="007845CA" w:rsidRDefault="007845CA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7845CA" w:rsidRPr="007845CA" w:rsidRDefault="007845CA" w:rsidP="002871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845CA" w:rsidRPr="007845CA" w:rsidRDefault="007845CA" w:rsidP="002871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3927</w:t>
            </w:r>
          </w:p>
        </w:tc>
      </w:tr>
      <w:tr w:rsidR="006A1B19" w:rsidTr="00EE0728">
        <w:trPr>
          <w:trHeight w:val="20"/>
        </w:trPr>
        <w:tc>
          <w:tcPr>
            <w:tcW w:w="709" w:type="dxa"/>
          </w:tcPr>
          <w:p w:rsidR="006A1B19" w:rsidRPr="007845CA" w:rsidRDefault="006A1B19" w:rsidP="002D0B9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6A1B19" w:rsidRPr="007845CA" w:rsidRDefault="006A1B19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A1B19" w:rsidRPr="007845CA" w:rsidRDefault="006A1B19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A1B19" w:rsidRPr="007845CA" w:rsidRDefault="006A1B19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обеспечение дополнительным питанием учащихся 1-4 классов муниципальных общеобразовательных учреждений из малообеспеченных семей в части бесплатного предоставления молока в рамках муниципальной </w:t>
            </w:r>
            <w:r w:rsidRPr="00966EC5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A1B19" w:rsidRPr="007845CA" w:rsidRDefault="006A1B19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0</w:t>
            </w:r>
          </w:p>
        </w:tc>
        <w:tc>
          <w:tcPr>
            <w:tcW w:w="2693" w:type="dxa"/>
          </w:tcPr>
          <w:p w:rsidR="006A1B19" w:rsidRPr="007845CA" w:rsidRDefault="006A1B19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907 0702 0620000590 612</w:t>
            </w:r>
          </w:p>
          <w:p w:rsidR="006A1B19" w:rsidRPr="007845CA" w:rsidRDefault="006A1B19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A1B19" w:rsidRPr="007845CA" w:rsidRDefault="006A1B19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6A1B19" w:rsidRPr="007845CA" w:rsidRDefault="006A1B19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6A1B19" w:rsidRPr="007845CA" w:rsidRDefault="006A1B19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3927</w:t>
            </w:r>
          </w:p>
        </w:tc>
      </w:tr>
      <w:tr w:rsidR="00700B74" w:rsidTr="00EE0728">
        <w:trPr>
          <w:trHeight w:val="20"/>
        </w:trPr>
        <w:tc>
          <w:tcPr>
            <w:tcW w:w="709" w:type="dxa"/>
          </w:tcPr>
          <w:p w:rsidR="00700B74" w:rsidRDefault="00700B74" w:rsidP="002D0B9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</w:tcPr>
          <w:p w:rsidR="00700B74" w:rsidRPr="007845CA" w:rsidRDefault="00700B7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00B74" w:rsidRPr="007845CA" w:rsidRDefault="00700B7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00B74" w:rsidRPr="00966EC5" w:rsidRDefault="00700B74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00B74" w:rsidRDefault="00700B74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700B74" w:rsidRPr="007845CA" w:rsidRDefault="00700B74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907 0702 0620000590 612</w:t>
            </w:r>
          </w:p>
          <w:p w:rsidR="00700B74" w:rsidRPr="007845CA" w:rsidRDefault="00700B74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00B74" w:rsidRPr="007845CA" w:rsidRDefault="00700B74" w:rsidP="00FE5C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275" w:type="dxa"/>
          </w:tcPr>
          <w:p w:rsidR="00700B74" w:rsidRPr="007845CA" w:rsidRDefault="00700B74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00B74" w:rsidRPr="007845CA" w:rsidRDefault="00700B74" w:rsidP="002975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845CA">
              <w:rPr>
                <w:rFonts w:ascii="Times New Roman" w:hAnsi="Times New Roman"/>
              </w:rPr>
              <w:t>3927</w:t>
            </w:r>
          </w:p>
        </w:tc>
      </w:tr>
      <w:tr w:rsidR="00700B74" w:rsidTr="00B742BD">
        <w:trPr>
          <w:trHeight w:val="1245"/>
        </w:trPr>
        <w:tc>
          <w:tcPr>
            <w:tcW w:w="709" w:type="dxa"/>
          </w:tcPr>
          <w:p w:rsidR="00700B74" w:rsidRPr="00C22904" w:rsidRDefault="00700B74" w:rsidP="006D0E03">
            <w:pPr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700B74" w:rsidRPr="00C22904" w:rsidRDefault="00700B74" w:rsidP="00C34BA4">
            <w:pPr>
              <w:rPr>
                <w:rFonts w:ascii="Times New Roman" w:hAnsi="Times New Roman"/>
                <w:sz w:val="24"/>
              </w:rPr>
            </w:pPr>
            <w:r w:rsidRPr="00C22904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700B74" w:rsidRPr="00C22904" w:rsidRDefault="00700B74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904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700B74" w:rsidRPr="00C22904" w:rsidRDefault="00700B7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00B74" w:rsidRPr="00C22904" w:rsidRDefault="00700B74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00B74" w:rsidRPr="00C22904" w:rsidRDefault="00700B7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00B74" w:rsidRPr="00C22904" w:rsidRDefault="00700B74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00B74" w:rsidRPr="00C22904" w:rsidRDefault="00700B7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0B74" w:rsidRPr="00C22904" w:rsidRDefault="00700B7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0B74" w:rsidTr="00EE0728">
        <w:trPr>
          <w:trHeight w:val="20"/>
        </w:trPr>
        <w:tc>
          <w:tcPr>
            <w:tcW w:w="709" w:type="dxa"/>
          </w:tcPr>
          <w:p w:rsidR="00700B74" w:rsidRPr="00C22904" w:rsidRDefault="00700B74" w:rsidP="006D0E03">
            <w:pPr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700B74" w:rsidRPr="00C22904" w:rsidRDefault="00700B7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00B74" w:rsidRPr="00C22904" w:rsidRDefault="00700B7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00B74" w:rsidRPr="00C22904" w:rsidRDefault="00C22904" w:rsidP="00C229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22904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</w:t>
            </w:r>
            <w:r w:rsidRPr="00C22904">
              <w:rPr>
                <w:rFonts w:ascii="Times New Roman" w:hAnsi="Times New Roman"/>
                <w:sz w:val="24"/>
                <w:szCs w:val="24"/>
              </w:rPr>
              <w:lastRenderedPageBreak/>
              <w:t>«Социальная поддержка граждан Волгодонска»</w:t>
            </w:r>
          </w:p>
        </w:tc>
        <w:tc>
          <w:tcPr>
            <w:tcW w:w="709" w:type="dxa"/>
          </w:tcPr>
          <w:p w:rsidR="00700B74" w:rsidRPr="00C22904" w:rsidRDefault="00700B74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C22904">
              <w:rPr>
                <w:rFonts w:ascii="Times New Roman" w:hAnsi="Times New Roman"/>
              </w:rPr>
              <w:lastRenderedPageBreak/>
              <w:t>Д01</w:t>
            </w:r>
          </w:p>
        </w:tc>
        <w:tc>
          <w:tcPr>
            <w:tcW w:w="2693" w:type="dxa"/>
          </w:tcPr>
          <w:p w:rsidR="00700B74" w:rsidRPr="00C22904" w:rsidRDefault="00700B74" w:rsidP="00C34BA4">
            <w:pPr>
              <w:spacing w:after="0" w:line="240" w:lineRule="auto"/>
              <w:rPr>
                <w:rFonts w:ascii="Times New Roman" w:hAnsi="Times New Roman"/>
              </w:rPr>
            </w:pPr>
            <w:r w:rsidRPr="00C22904">
              <w:rPr>
                <w:rFonts w:ascii="Times New Roman" w:hAnsi="Times New Roman"/>
              </w:rPr>
              <w:t xml:space="preserve">913 1003 0810025120 612 </w:t>
            </w:r>
          </w:p>
        </w:tc>
        <w:tc>
          <w:tcPr>
            <w:tcW w:w="3119" w:type="dxa"/>
          </w:tcPr>
          <w:p w:rsidR="00700B74" w:rsidRPr="00C22904" w:rsidRDefault="00700B74" w:rsidP="00C22904">
            <w:pPr>
              <w:contextualSpacing/>
              <w:jc w:val="both"/>
              <w:rPr>
                <w:rFonts w:ascii="Times New Roman" w:hAnsi="Times New Roman"/>
              </w:rPr>
            </w:pPr>
            <w:r w:rsidRPr="00C2290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00B74" w:rsidRPr="00C22904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  <w:r w:rsidRPr="00C22904">
              <w:rPr>
                <w:rFonts w:ascii="Times New Roman" w:hAnsi="Times New Roman"/>
              </w:rPr>
              <w:t>30.09.2013</w:t>
            </w:r>
          </w:p>
          <w:p w:rsidR="00700B74" w:rsidRPr="00C22904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00B74" w:rsidRPr="00C22904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0B74" w:rsidRPr="00C22904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  <w:r w:rsidRPr="00C22904">
              <w:rPr>
                <w:rFonts w:ascii="Times New Roman" w:hAnsi="Times New Roman"/>
              </w:rPr>
              <w:t>3914</w:t>
            </w:r>
          </w:p>
          <w:p w:rsidR="00700B74" w:rsidRPr="00C22904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00B74" w:rsidRPr="00C22904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00B74" w:rsidTr="00EE0728">
        <w:trPr>
          <w:trHeight w:val="20"/>
        </w:trPr>
        <w:tc>
          <w:tcPr>
            <w:tcW w:w="709" w:type="dxa"/>
          </w:tcPr>
          <w:p w:rsidR="00700B74" w:rsidRPr="00662C16" w:rsidRDefault="00700B74" w:rsidP="006D0E03">
            <w:pPr>
              <w:rPr>
                <w:rFonts w:ascii="Times New Roman" w:hAnsi="Times New Roman"/>
                <w:sz w:val="24"/>
                <w:szCs w:val="20"/>
              </w:rPr>
            </w:pPr>
            <w:r w:rsidRPr="00662C16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700B74" w:rsidRPr="00662C16" w:rsidRDefault="00700B7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00B74" w:rsidRPr="00662C16" w:rsidRDefault="00700B7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00B74" w:rsidRPr="00662C16" w:rsidRDefault="00700B74" w:rsidP="000745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662C16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00B74" w:rsidRPr="00662C16" w:rsidRDefault="00700B74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662C16">
              <w:rPr>
                <w:rFonts w:ascii="Times New Roman" w:hAnsi="Times New Roman"/>
              </w:rPr>
              <w:t>Д02</w:t>
            </w:r>
          </w:p>
        </w:tc>
        <w:tc>
          <w:tcPr>
            <w:tcW w:w="2693" w:type="dxa"/>
          </w:tcPr>
          <w:p w:rsidR="00700B74" w:rsidRPr="00662C16" w:rsidRDefault="00700B74" w:rsidP="00CB7B1D">
            <w:pPr>
              <w:spacing w:after="0" w:line="240" w:lineRule="auto"/>
              <w:rPr>
                <w:rFonts w:ascii="Times New Roman" w:hAnsi="Times New Roman"/>
              </w:rPr>
            </w:pPr>
            <w:r w:rsidRPr="00662C16">
              <w:rPr>
                <w:rFonts w:ascii="Times New Roman" w:hAnsi="Times New Roman"/>
              </w:rPr>
              <w:t>913 1002 08200</w:t>
            </w:r>
            <w:r w:rsidR="00662C16" w:rsidRPr="00662C16">
              <w:rPr>
                <w:rFonts w:ascii="Times New Roman" w:hAnsi="Times New Roman"/>
              </w:rPr>
              <w:t>2506</w:t>
            </w:r>
            <w:r w:rsidRPr="00662C16">
              <w:rPr>
                <w:rFonts w:ascii="Times New Roman" w:hAnsi="Times New Roman"/>
              </w:rPr>
              <w:t>0 612 </w:t>
            </w:r>
          </w:p>
          <w:p w:rsidR="00700B74" w:rsidRPr="00662C16" w:rsidRDefault="00700B74" w:rsidP="00C34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00B74" w:rsidRPr="00662C16" w:rsidRDefault="00700B74" w:rsidP="00C22904">
            <w:pPr>
              <w:contextualSpacing/>
              <w:jc w:val="both"/>
              <w:rPr>
                <w:rFonts w:ascii="Times New Roman" w:hAnsi="Times New Roman"/>
              </w:rPr>
            </w:pPr>
            <w:r w:rsidRPr="00662C1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00B74" w:rsidRPr="00662C16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  <w:r w:rsidRPr="00662C16">
              <w:rPr>
                <w:rFonts w:ascii="Times New Roman" w:hAnsi="Times New Roman"/>
              </w:rPr>
              <w:t>30.09.2013</w:t>
            </w:r>
          </w:p>
          <w:p w:rsidR="00700B74" w:rsidRPr="00662C16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00B74" w:rsidRPr="00662C16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0B74" w:rsidRPr="00662C16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  <w:r w:rsidRPr="00662C16">
              <w:rPr>
                <w:rFonts w:ascii="Times New Roman" w:hAnsi="Times New Roman"/>
              </w:rPr>
              <w:t>3914</w:t>
            </w:r>
          </w:p>
          <w:p w:rsidR="00700B74" w:rsidRPr="00662C16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00B74" w:rsidRPr="00662C16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00B74" w:rsidTr="00EE0728">
        <w:trPr>
          <w:trHeight w:val="20"/>
        </w:trPr>
        <w:tc>
          <w:tcPr>
            <w:tcW w:w="709" w:type="dxa"/>
          </w:tcPr>
          <w:p w:rsidR="00700B74" w:rsidRPr="00EF136A" w:rsidRDefault="00700B74" w:rsidP="006D0E03">
            <w:pPr>
              <w:rPr>
                <w:rFonts w:ascii="Times New Roman" w:hAnsi="Times New Roman"/>
                <w:sz w:val="24"/>
                <w:szCs w:val="20"/>
              </w:rPr>
            </w:pPr>
            <w:r w:rsidRPr="00EF136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700B74" w:rsidRPr="00EF136A" w:rsidRDefault="00700B7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00B74" w:rsidRPr="00EF136A" w:rsidRDefault="00700B7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00B74" w:rsidRPr="00EF136A" w:rsidRDefault="00700B74" w:rsidP="000745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EF136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00B74" w:rsidRPr="00EF136A" w:rsidRDefault="00700B74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EF136A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700B74" w:rsidRPr="00EF136A" w:rsidRDefault="00700B74" w:rsidP="00F76CF5">
            <w:pPr>
              <w:spacing w:after="0" w:line="240" w:lineRule="auto"/>
              <w:rPr>
                <w:rFonts w:ascii="Times New Roman" w:hAnsi="Times New Roman"/>
              </w:rPr>
            </w:pPr>
            <w:r w:rsidRPr="00EF136A">
              <w:rPr>
                <w:rFonts w:ascii="Times New Roman" w:hAnsi="Times New Roman"/>
              </w:rPr>
              <w:t>913 1002 0830025130 612 </w:t>
            </w:r>
          </w:p>
          <w:p w:rsidR="00700B74" w:rsidRPr="00EF136A" w:rsidRDefault="00700B74" w:rsidP="00F76C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00B74" w:rsidRPr="00EF136A" w:rsidRDefault="00700B74" w:rsidP="00FE5CAA">
            <w:pPr>
              <w:contextualSpacing/>
              <w:jc w:val="both"/>
              <w:rPr>
                <w:rFonts w:ascii="Times New Roman" w:hAnsi="Times New Roman"/>
              </w:rPr>
            </w:pPr>
            <w:r w:rsidRPr="00EF136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00B74" w:rsidRPr="00EF136A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  <w:r w:rsidRPr="00EF136A">
              <w:rPr>
                <w:rFonts w:ascii="Times New Roman" w:hAnsi="Times New Roman"/>
              </w:rPr>
              <w:t>30.09.2013</w:t>
            </w:r>
          </w:p>
          <w:p w:rsidR="00700B74" w:rsidRPr="00EF136A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00B74" w:rsidRPr="00EF136A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0B74" w:rsidRPr="00EF136A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  <w:r w:rsidRPr="00EF136A">
              <w:rPr>
                <w:rFonts w:ascii="Times New Roman" w:hAnsi="Times New Roman"/>
              </w:rPr>
              <w:t>3914</w:t>
            </w:r>
          </w:p>
          <w:p w:rsidR="00700B74" w:rsidRPr="00EF136A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00B74" w:rsidRPr="00EF136A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00B74" w:rsidTr="00EE0728">
        <w:trPr>
          <w:trHeight w:val="20"/>
        </w:trPr>
        <w:tc>
          <w:tcPr>
            <w:tcW w:w="709" w:type="dxa"/>
          </w:tcPr>
          <w:p w:rsidR="00700B74" w:rsidRPr="00226F71" w:rsidRDefault="00700B74" w:rsidP="006D0E03">
            <w:pPr>
              <w:rPr>
                <w:rFonts w:ascii="Times New Roman" w:hAnsi="Times New Roman"/>
                <w:sz w:val="24"/>
                <w:szCs w:val="20"/>
              </w:rPr>
            </w:pPr>
            <w:r w:rsidRPr="00226F71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700B74" w:rsidRPr="00226F71" w:rsidRDefault="00700B74" w:rsidP="006D0E03">
            <w:pPr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914</w:t>
            </w:r>
          </w:p>
        </w:tc>
        <w:tc>
          <w:tcPr>
            <w:tcW w:w="1844" w:type="dxa"/>
          </w:tcPr>
          <w:p w:rsidR="00700B74" w:rsidRPr="00226F71" w:rsidRDefault="00700B74" w:rsidP="00532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71">
              <w:rPr>
                <w:rFonts w:ascii="Times New Roman" w:hAnsi="Times New Roman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700B74" w:rsidRPr="00226F71" w:rsidRDefault="00700B74" w:rsidP="000745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00B74" w:rsidRPr="00226F71" w:rsidRDefault="00700B74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00B74" w:rsidRPr="00226F71" w:rsidRDefault="00700B74" w:rsidP="00C34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00B74" w:rsidRPr="00226F71" w:rsidRDefault="00700B74" w:rsidP="00FE5CA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00B74" w:rsidRPr="00226F71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0B74" w:rsidRPr="00226F71" w:rsidRDefault="00700B74" w:rsidP="002871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00B74" w:rsidTr="00EE0728">
        <w:trPr>
          <w:trHeight w:val="20"/>
        </w:trPr>
        <w:tc>
          <w:tcPr>
            <w:tcW w:w="709" w:type="dxa"/>
          </w:tcPr>
          <w:p w:rsidR="00700B74" w:rsidRPr="00226F71" w:rsidRDefault="00700B74" w:rsidP="006D0E03">
            <w:pPr>
              <w:rPr>
                <w:rFonts w:ascii="Times New Roman" w:hAnsi="Times New Roman"/>
                <w:sz w:val="24"/>
                <w:szCs w:val="20"/>
              </w:rPr>
            </w:pPr>
            <w:r w:rsidRPr="00226F71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700B74" w:rsidRPr="00226F71" w:rsidRDefault="00700B74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700B74" w:rsidRPr="00226F71" w:rsidRDefault="00700B74" w:rsidP="00532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00B74" w:rsidRPr="00226F71" w:rsidRDefault="00226F71" w:rsidP="00226F7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Субсидии  автономным учреждениям на реализацию принципа экстерриториальности при предоставлении государственных и муниципальных услуг в рамках </w:t>
            </w:r>
            <w:r w:rsidRPr="00226F71">
              <w:rPr>
                <w:rFonts w:ascii="Times New Roman" w:hAnsi="Times New Roman"/>
              </w:rPr>
              <w:lastRenderedPageBreak/>
              <w:t>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700B74" w:rsidRPr="00226F71" w:rsidRDefault="00700B74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700B74" w:rsidRPr="00226F71" w:rsidRDefault="00700B74" w:rsidP="0053206A">
            <w:pPr>
              <w:spacing w:after="0" w:line="240" w:lineRule="auto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914 0113 1140073600 622 </w:t>
            </w:r>
          </w:p>
          <w:p w:rsidR="00700B74" w:rsidRPr="00226F71" w:rsidRDefault="00700B74" w:rsidP="00C34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00B74" w:rsidRPr="00226F71" w:rsidRDefault="00700B74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</w:t>
            </w:r>
            <w:r w:rsidRPr="00226F71">
              <w:rPr>
                <w:rFonts w:ascii="Times New Roman" w:hAnsi="Times New Roman"/>
              </w:rPr>
              <w:lastRenderedPageBreak/>
              <w:t>экономика города Волгодонска»</w:t>
            </w:r>
          </w:p>
        </w:tc>
        <w:tc>
          <w:tcPr>
            <w:tcW w:w="1275" w:type="dxa"/>
          </w:tcPr>
          <w:p w:rsidR="00700B74" w:rsidRPr="00226F71" w:rsidRDefault="00700B74" w:rsidP="002871DB">
            <w:pPr>
              <w:spacing w:after="0" w:line="240" w:lineRule="auto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700B74" w:rsidRPr="00226F71" w:rsidRDefault="00700B74" w:rsidP="002871DB">
            <w:pPr>
              <w:spacing w:after="0" w:line="240" w:lineRule="auto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3925</w:t>
            </w:r>
          </w:p>
        </w:tc>
      </w:tr>
      <w:tr w:rsidR="007A346B" w:rsidTr="00EE0728">
        <w:trPr>
          <w:trHeight w:val="20"/>
        </w:trPr>
        <w:tc>
          <w:tcPr>
            <w:tcW w:w="709" w:type="dxa"/>
          </w:tcPr>
          <w:p w:rsidR="007A346B" w:rsidRPr="00226F71" w:rsidRDefault="007A346B" w:rsidP="006D0E03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7A346B" w:rsidRPr="00226F71" w:rsidRDefault="007A346B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7A346B" w:rsidRPr="00226F71" w:rsidRDefault="007A346B" w:rsidP="00532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A346B" w:rsidRPr="00F95763" w:rsidRDefault="007A346B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6776F">
              <w:rPr>
                <w:rFonts w:ascii="Times New Roman" w:hAnsi="Times New Roman"/>
              </w:rPr>
              <w:t xml:space="preserve">убсидии </w:t>
            </w:r>
            <w:r>
              <w:rPr>
                <w:rFonts w:ascii="Times New Roman" w:hAnsi="Times New Roman"/>
              </w:rPr>
              <w:t xml:space="preserve"> автономным учреждениям на организацию предоставления областных услуг на базе многофункциональных центров предоставления государственных и муниципальных услуг в </w:t>
            </w:r>
            <w:r w:rsidRPr="00A6776F">
              <w:rPr>
                <w:rFonts w:ascii="Times New Roman" w:hAnsi="Times New Roman"/>
              </w:rPr>
              <w:t xml:space="preserve">рамках муниципальной программы </w:t>
            </w:r>
            <w:r>
              <w:rPr>
                <w:rFonts w:ascii="Times New Roman" w:hAnsi="Times New Roman"/>
              </w:rPr>
              <w:t xml:space="preserve">города Волгодонска </w:t>
            </w:r>
            <w:r w:rsidRPr="00A6776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7A346B" w:rsidRPr="00226F71" w:rsidRDefault="007A346B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7A346B" w:rsidRPr="00226F71" w:rsidRDefault="007A346B" w:rsidP="005320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140074020 622</w:t>
            </w:r>
          </w:p>
        </w:tc>
        <w:tc>
          <w:tcPr>
            <w:tcW w:w="3119" w:type="dxa"/>
          </w:tcPr>
          <w:p w:rsidR="007A346B" w:rsidRPr="00226F71" w:rsidRDefault="007A346B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275" w:type="dxa"/>
          </w:tcPr>
          <w:p w:rsidR="007A346B" w:rsidRPr="00226F71" w:rsidRDefault="007A346B" w:rsidP="003140F7">
            <w:pPr>
              <w:spacing w:after="0" w:line="240" w:lineRule="auto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A346B" w:rsidRPr="00226F71" w:rsidRDefault="007A346B" w:rsidP="003140F7">
            <w:pPr>
              <w:spacing w:after="0" w:line="240" w:lineRule="auto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3925</w:t>
            </w:r>
          </w:p>
        </w:tc>
      </w:tr>
      <w:tr w:rsidR="00BE521A" w:rsidTr="00EE0728">
        <w:trPr>
          <w:trHeight w:val="20"/>
        </w:trPr>
        <w:tc>
          <w:tcPr>
            <w:tcW w:w="709" w:type="dxa"/>
          </w:tcPr>
          <w:p w:rsidR="00BE521A" w:rsidRDefault="00BE521A" w:rsidP="006D0E03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E521A" w:rsidRPr="00226F71" w:rsidRDefault="00BE521A" w:rsidP="006D0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E521A" w:rsidRPr="00226F71" w:rsidRDefault="00BE521A" w:rsidP="00BE521A">
            <w:pPr>
              <w:jc w:val="center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физической культуре и спорту</w:t>
            </w:r>
            <w:r w:rsidRPr="00226F71">
              <w:rPr>
                <w:rFonts w:ascii="Times New Roman" w:hAnsi="Times New Roman"/>
              </w:rPr>
              <w:t xml:space="preserve"> города Волгодонска</w:t>
            </w:r>
          </w:p>
        </w:tc>
        <w:tc>
          <w:tcPr>
            <w:tcW w:w="3542" w:type="dxa"/>
          </w:tcPr>
          <w:p w:rsidR="00BE521A" w:rsidRDefault="00BE521A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521A" w:rsidRDefault="00BE521A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E521A" w:rsidRDefault="00BE521A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E521A" w:rsidRPr="00226F71" w:rsidRDefault="00BE521A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521A" w:rsidRPr="00226F71" w:rsidRDefault="00BE521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E521A" w:rsidRPr="00226F71" w:rsidRDefault="00BE521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7C2F" w:rsidTr="00EE0728">
        <w:trPr>
          <w:trHeight w:val="20"/>
        </w:trPr>
        <w:tc>
          <w:tcPr>
            <w:tcW w:w="709" w:type="dxa"/>
          </w:tcPr>
          <w:p w:rsidR="007D7C2F" w:rsidRDefault="00C17EE3" w:rsidP="006D0E03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7D7C2F" w:rsidRDefault="007D7C2F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7D7C2F" w:rsidRPr="00226F71" w:rsidRDefault="007D7C2F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D7C2F" w:rsidRDefault="007D7C2F" w:rsidP="00BE5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23D2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</w:t>
            </w:r>
            <w:r>
              <w:rPr>
                <w:rFonts w:ascii="Times New Roman" w:hAnsi="Times New Roman"/>
              </w:rPr>
              <w:t>физической культуры и спорта в</w:t>
            </w:r>
            <w:r w:rsidRPr="006D23D2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 xml:space="preserve"> Волгодонск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7D7C2F" w:rsidRDefault="007D7C2F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7D7C2F" w:rsidRDefault="007D7C2F" w:rsidP="005320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0703 0400000590 612</w:t>
            </w:r>
          </w:p>
        </w:tc>
        <w:tc>
          <w:tcPr>
            <w:tcW w:w="3119" w:type="dxa"/>
          </w:tcPr>
          <w:p w:rsidR="007D7C2F" w:rsidRPr="00226F71" w:rsidRDefault="007D7C2F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</w:t>
            </w:r>
            <w:r>
              <w:rPr>
                <w:rFonts w:ascii="Times New Roman" w:hAnsi="Times New Roman"/>
              </w:rPr>
              <w:t xml:space="preserve"> </w:t>
            </w:r>
            <w:r w:rsidRPr="006D23D2">
              <w:rPr>
                <w:rFonts w:ascii="Times New Roman" w:hAnsi="Times New Roman"/>
              </w:rPr>
              <w:t xml:space="preserve">«Развитие </w:t>
            </w:r>
            <w:r>
              <w:rPr>
                <w:rFonts w:ascii="Times New Roman" w:hAnsi="Times New Roman"/>
              </w:rPr>
              <w:t>физической культуры и спорта в</w:t>
            </w:r>
            <w:r w:rsidRPr="006D23D2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 xml:space="preserve"> Волгодонск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7D7C2F" w:rsidRPr="00226F71" w:rsidRDefault="007D7C2F" w:rsidP="003140F7">
            <w:pPr>
              <w:spacing w:after="0" w:line="240" w:lineRule="auto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D7C2F" w:rsidRPr="00226F71" w:rsidRDefault="007D7C2F" w:rsidP="00314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</w:t>
            </w:r>
          </w:p>
        </w:tc>
      </w:tr>
      <w:tr w:rsidR="00B657F1" w:rsidTr="00EE0728">
        <w:trPr>
          <w:trHeight w:val="20"/>
        </w:trPr>
        <w:tc>
          <w:tcPr>
            <w:tcW w:w="709" w:type="dxa"/>
          </w:tcPr>
          <w:p w:rsidR="00B657F1" w:rsidRDefault="00C17EE3" w:rsidP="006D0E03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2</w:t>
            </w:r>
          </w:p>
        </w:tc>
        <w:tc>
          <w:tcPr>
            <w:tcW w:w="710" w:type="dxa"/>
          </w:tcPr>
          <w:p w:rsidR="00B657F1" w:rsidRDefault="00B657F1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657F1" w:rsidRPr="00226F71" w:rsidRDefault="00B657F1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657F1" w:rsidRDefault="00B657F1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D3E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814D3E">
              <w:rPr>
                <w:rFonts w:ascii="Times New Roman" w:hAnsi="Times New Roman"/>
                <w:snapToGrid w:val="0"/>
              </w:rPr>
              <w:t>монтажные, демонтажные, пусконаладочные работы, технологическое присоединение, установку основных средств, поверку узлов учета</w:t>
            </w:r>
            <w:r w:rsidRPr="00814D3E">
              <w:rPr>
                <w:rFonts w:ascii="Times New Roman" w:hAnsi="Times New Roman"/>
              </w:rPr>
              <w:t xml:space="preserve"> в рамках муниципальной программы города Волгодонска </w:t>
            </w:r>
            <w:r w:rsidRPr="006D23D2">
              <w:rPr>
                <w:rFonts w:ascii="Times New Roman" w:hAnsi="Times New Roman"/>
              </w:rPr>
              <w:lastRenderedPageBreak/>
              <w:t xml:space="preserve">«Развитие </w:t>
            </w:r>
            <w:r>
              <w:rPr>
                <w:rFonts w:ascii="Times New Roman" w:hAnsi="Times New Roman"/>
              </w:rPr>
              <w:t>физической культуры и спорта в</w:t>
            </w:r>
            <w:r w:rsidRPr="006D23D2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 xml:space="preserve"> Волгодонск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B657F1" w:rsidRDefault="00B657F1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B657F1" w:rsidRDefault="00B657F1" w:rsidP="00314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0703 0400000590 612</w:t>
            </w:r>
          </w:p>
        </w:tc>
        <w:tc>
          <w:tcPr>
            <w:tcW w:w="3119" w:type="dxa"/>
          </w:tcPr>
          <w:p w:rsidR="00B657F1" w:rsidRPr="00226F71" w:rsidRDefault="00B657F1" w:rsidP="0031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</w:t>
            </w:r>
            <w:r>
              <w:rPr>
                <w:rFonts w:ascii="Times New Roman" w:hAnsi="Times New Roman"/>
              </w:rPr>
              <w:t xml:space="preserve"> </w:t>
            </w:r>
            <w:r w:rsidRPr="006D23D2">
              <w:rPr>
                <w:rFonts w:ascii="Times New Roman" w:hAnsi="Times New Roman"/>
              </w:rPr>
              <w:t xml:space="preserve">«Развитие </w:t>
            </w:r>
            <w:r>
              <w:rPr>
                <w:rFonts w:ascii="Times New Roman" w:hAnsi="Times New Roman"/>
              </w:rPr>
              <w:t>физической культуры и спорта в</w:t>
            </w:r>
            <w:r w:rsidRPr="006D23D2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 xml:space="preserve"> Волгодонск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B657F1" w:rsidRPr="00226F71" w:rsidRDefault="00B657F1" w:rsidP="003140F7">
            <w:pPr>
              <w:spacing w:after="0" w:line="240" w:lineRule="auto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657F1" w:rsidRPr="00226F71" w:rsidRDefault="00B657F1" w:rsidP="00314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</w:t>
            </w:r>
          </w:p>
        </w:tc>
      </w:tr>
      <w:tr w:rsidR="00364E12" w:rsidTr="00EE0728">
        <w:trPr>
          <w:trHeight w:val="20"/>
        </w:trPr>
        <w:tc>
          <w:tcPr>
            <w:tcW w:w="709" w:type="dxa"/>
          </w:tcPr>
          <w:p w:rsidR="00364E12" w:rsidRDefault="00C17EE3" w:rsidP="006D0E03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6.3</w:t>
            </w:r>
          </w:p>
        </w:tc>
        <w:tc>
          <w:tcPr>
            <w:tcW w:w="710" w:type="dxa"/>
          </w:tcPr>
          <w:p w:rsidR="00364E12" w:rsidRDefault="00364E12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64E12" w:rsidRPr="00226F71" w:rsidRDefault="00364E12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64E12" w:rsidRDefault="00364E12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90E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54590E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54590E">
              <w:rPr>
                <w:rFonts w:ascii="Times New Roman" w:hAnsi="Times New Roman"/>
              </w:rPr>
              <w:t xml:space="preserve"> в рамках муниципальной программы города Волгодонска </w:t>
            </w:r>
            <w:r w:rsidRPr="006D23D2">
              <w:rPr>
                <w:rFonts w:ascii="Times New Roman" w:hAnsi="Times New Roman"/>
              </w:rPr>
              <w:t xml:space="preserve">«Развитие </w:t>
            </w:r>
            <w:r>
              <w:rPr>
                <w:rFonts w:ascii="Times New Roman" w:hAnsi="Times New Roman"/>
              </w:rPr>
              <w:t>физической культуры и спорта в</w:t>
            </w:r>
            <w:r w:rsidRPr="006D23D2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 xml:space="preserve"> Волгодонск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364E12" w:rsidRDefault="00364E12" w:rsidP="00EC5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364E12" w:rsidRDefault="00364E12" w:rsidP="00314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0703 0400000590 612</w:t>
            </w:r>
          </w:p>
        </w:tc>
        <w:tc>
          <w:tcPr>
            <w:tcW w:w="3119" w:type="dxa"/>
          </w:tcPr>
          <w:p w:rsidR="00364E12" w:rsidRPr="00226F71" w:rsidRDefault="00364E12" w:rsidP="0031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</w:t>
            </w:r>
            <w:r>
              <w:rPr>
                <w:rFonts w:ascii="Times New Roman" w:hAnsi="Times New Roman"/>
              </w:rPr>
              <w:t xml:space="preserve"> </w:t>
            </w:r>
            <w:r w:rsidRPr="006D23D2">
              <w:rPr>
                <w:rFonts w:ascii="Times New Roman" w:hAnsi="Times New Roman"/>
              </w:rPr>
              <w:t xml:space="preserve">«Развитие </w:t>
            </w:r>
            <w:r>
              <w:rPr>
                <w:rFonts w:ascii="Times New Roman" w:hAnsi="Times New Roman"/>
              </w:rPr>
              <w:t>физической культуры и спорта в</w:t>
            </w:r>
            <w:r w:rsidRPr="006D23D2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 xml:space="preserve"> Волгодонск</w:t>
            </w:r>
            <w:r>
              <w:rPr>
                <w:rFonts w:ascii="Times New Roman" w:hAnsi="Times New Roman"/>
              </w:rPr>
              <w:t>е</w:t>
            </w:r>
            <w:r w:rsidRPr="006D23D2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364E12" w:rsidRPr="00226F71" w:rsidRDefault="00364E12" w:rsidP="003140F7">
            <w:pPr>
              <w:spacing w:after="0" w:line="240" w:lineRule="auto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364E12" w:rsidRPr="00226F71" w:rsidRDefault="00364E12" w:rsidP="00314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</w:t>
            </w:r>
          </w:p>
        </w:tc>
      </w:tr>
      <w:tr w:rsidR="00364E12" w:rsidTr="008D05A1">
        <w:trPr>
          <w:trHeight w:val="20"/>
        </w:trPr>
        <w:tc>
          <w:tcPr>
            <w:tcW w:w="15452" w:type="dxa"/>
            <w:gridSpan w:val="9"/>
          </w:tcPr>
          <w:p w:rsidR="00364E12" w:rsidRPr="00FC395D" w:rsidRDefault="00364E12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364E12" w:rsidTr="00187048">
        <w:trPr>
          <w:trHeight w:val="20"/>
        </w:trPr>
        <w:tc>
          <w:tcPr>
            <w:tcW w:w="709" w:type="dxa"/>
          </w:tcPr>
          <w:p w:rsidR="00364E12" w:rsidRPr="00FC395D" w:rsidRDefault="00364E1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364E12" w:rsidRPr="00FC395D" w:rsidRDefault="00364E1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364E12" w:rsidRPr="00FC395D" w:rsidRDefault="00364E1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364E12" w:rsidRPr="00FC395D" w:rsidRDefault="00364E1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64E12" w:rsidRPr="00FC395D" w:rsidRDefault="00364E1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364E12" w:rsidRPr="00FC395D" w:rsidRDefault="00364E1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364E12" w:rsidRPr="00FC395D" w:rsidRDefault="00364E12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364E12" w:rsidRPr="00FC395D" w:rsidRDefault="00364E12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64E12" w:rsidRPr="00FC395D" w:rsidRDefault="00364E12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167BF9">
      <w:pgSz w:w="16838" w:h="11906" w:orient="landscape" w:code="9"/>
      <w:pgMar w:top="425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73" w:rsidRDefault="00C82B73">
      <w:pPr>
        <w:spacing w:after="0" w:line="240" w:lineRule="auto"/>
      </w:pPr>
      <w:r>
        <w:separator/>
      </w:r>
    </w:p>
  </w:endnote>
  <w:endnote w:type="continuationSeparator" w:id="0">
    <w:p w:rsidR="00C82B73" w:rsidRDefault="00C8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73" w:rsidRDefault="00C82B73">
      <w:pPr>
        <w:spacing w:after="0" w:line="240" w:lineRule="auto"/>
      </w:pPr>
      <w:r>
        <w:separator/>
      </w:r>
    </w:p>
  </w:footnote>
  <w:footnote w:type="continuationSeparator" w:id="0">
    <w:p w:rsidR="00C82B73" w:rsidRDefault="00C8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7C0B"/>
    <w:rsid w:val="00117E1C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67BF9"/>
    <w:rsid w:val="0017353A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E5F53"/>
    <w:rsid w:val="001E6E52"/>
    <w:rsid w:val="002022F0"/>
    <w:rsid w:val="00202428"/>
    <w:rsid w:val="002024A0"/>
    <w:rsid w:val="00203432"/>
    <w:rsid w:val="00203822"/>
    <w:rsid w:val="00207541"/>
    <w:rsid w:val="00211E4C"/>
    <w:rsid w:val="0021324F"/>
    <w:rsid w:val="00216F1F"/>
    <w:rsid w:val="00217F6F"/>
    <w:rsid w:val="0022167F"/>
    <w:rsid w:val="00226F71"/>
    <w:rsid w:val="00233FBE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72DD"/>
    <w:rsid w:val="002C1066"/>
    <w:rsid w:val="002C1D33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4FF9"/>
    <w:rsid w:val="00330A15"/>
    <w:rsid w:val="00336C1F"/>
    <w:rsid w:val="00337FCB"/>
    <w:rsid w:val="00340307"/>
    <w:rsid w:val="00341A10"/>
    <w:rsid w:val="00346809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D68F7"/>
    <w:rsid w:val="003E19ED"/>
    <w:rsid w:val="003E217B"/>
    <w:rsid w:val="003E55FE"/>
    <w:rsid w:val="003E64A3"/>
    <w:rsid w:val="003F4A3D"/>
    <w:rsid w:val="003F7BB2"/>
    <w:rsid w:val="00400675"/>
    <w:rsid w:val="00405DD0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6A5C"/>
    <w:rsid w:val="00444359"/>
    <w:rsid w:val="00455B4B"/>
    <w:rsid w:val="004573B1"/>
    <w:rsid w:val="004609E8"/>
    <w:rsid w:val="0046739C"/>
    <w:rsid w:val="0047477C"/>
    <w:rsid w:val="004761CC"/>
    <w:rsid w:val="00480BFE"/>
    <w:rsid w:val="00487EFF"/>
    <w:rsid w:val="00490874"/>
    <w:rsid w:val="00496364"/>
    <w:rsid w:val="004C07DD"/>
    <w:rsid w:val="004C1AB2"/>
    <w:rsid w:val="004C3798"/>
    <w:rsid w:val="004D03F1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24608"/>
    <w:rsid w:val="0053206A"/>
    <w:rsid w:val="00532BDE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52D2"/>
    <w:rsid w:val="00595E0D"/>
    <w:rsid w:val="00597C43"/>
    <w:rsid w:val="005A29B5"/>
    <w:rsid w:val="005A3465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344D9"/>
    <w:rsid w:val="00634ACA"/>
    <w:rsid w:val="00641AB2"/>
    <w:rsid w:val="00642993"/>
    <w:rsid w:val="0064371A"/>
    <w:rsid w:val="0065156E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12212"/>
    <w:rsid w:val="00715101"/>
    <w:rsid w:val="00716D72"/>
    <w:rsid w:val="00724901"/>
    <w:rsid w:val="0072682B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4CE8"/>
    <w:rsid w:val="007D680A"/>
    <w:rsid w:val="007D6EF2"/>
    <w:rsid w:val="007D7C2F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4D3E"/>
    <w:rsid w:val="0081541E"/>
    <w:rsid w:val="008210EF"/>
    <w:rsid w:val="008214F2"/>
    <w:rsid w:val="00825C8D"/>
    <w:rsid w:val="0083432E"/>
    <w:rsid w:val="0084287B"/>
    <w:rsid w:val="00850FE1"/>
    <w:rsid w:val="008568B9"/>
    <w:rsid w:val="00857FCB"/>
    <w:rsid w:val="00870D47"/>
    <w:rsid w:val="00871B04"/>
    <w:rsid w:val="008766EB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D027D"/>
    <w:rsid w:val="008D05A1"/>
    <w:rsid w:val="008D1A8B"/>
    <w:rsid w:val="008D3C0D"/>
    <w:rsid w:val="008D7E05"/>
    <w:rsid w:val="008E698E"/>
    <w:rsid w:val="008E6E47"/>
    <w:rsid w:val="008F1FF0"/>
    <w:rsid w:val="008F7555"/>
    <w:rsid w:val="008F7E89"/>
    <w:rsid w:val="00902B6F"/>
    <w:rsid w:val="00922DC1"/>
    <w:rsid w:val="00930C1D"/>
    <w:rsid w:val="00933DB8"/>
    <w:rsid w:val="00936598"/>
    <w:rsid w:val="00945F5E"/>
    <w:rsid w:val="00950117"/>
    <w:rsid w:val="0095109E"/>
    <w:rsid w:val="00951C98"/>
    <w:rsid w:val="00961159"/>
    <w:rsid w:val="00964DC1"/>
    <w:rsid w:val="0098195B"/>
    <w:rsid w:val="00990DD4"/>
    <w:rsid w:val="0099209A"/>
    <w:rsid w:val="0099454D"/>
    <w:rsid w:val="009A47C3"/>
    <w:rsid w:val="009A51E9"/>
    <w:rsid w:val="009A61B3"/>
    <w:rsid w:val="009A7DF7"/>
    <w:rsid w:val="009B0030"/>
    <w:rsid w:val="009B196A"/>
    <w:rsid w:val="009B199C"/>
    <w:rsid w:val="009B1F07"/>
    <w:rsid w:val="009B2293"/>
    <w:rsid w:val="009C34AE"/>
    <w:rsid w:val="009C4657"/>
    <w:rsid w:val="009D382E"/>
    <w:rsid w:val="009D5A79"/>
    <w:rsid w:val="009D7695"/>
    <w:rsid w:val="009E4E7A"/>
    <w:rsid w:val="009F008B"/>
    <w:rsid w:val="00A02616"/>
    <w:rsid w:val="00A05BD3"/>
    <w:rsid w:val="00A066CE"/>
    <w:rsid w:val="00A1012D"/>
    <w:rsid w:val="00A12248"/>
    <w:rsid w:val="00A13706"/>
    <w:rsid w:val="00A27B67"/>
    <w:rsid w:val="00A34027"/>
    <w:rsid w:val="00A354D8"/>
    <w:rsid w:val="00A3600F"/>
    <w:rsid w:val="00A4583C"/>
    <w:rsid w:val="00A555A7"/>
    <w:rsid w:val="00A56F28"/>
    <w:rsid w:val="00A607B4"/>
    <w:rsid w:val="00A60BE1"/>
    <w:rsid w:val="00A61801"/>
    <w:rsid w:val="00A71F0F"/>
    <w:rsid w:val="00A7561F"/>
    <w:rsid w:val="00A766C9"/>
    <w:rsid w:val="00A814C6"/>
    <w:rsid w:val="00A81A14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33ED"/>
    <w:rsid w:val="00B113F4"/>
    <w:rsid w:val="00B22FF3"/>
    <w:rsid w:val="00B25770"/>
    <w:rsid w:val="00B300AC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66A5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C021E6"/>
    <w:rsid w:val="00C02ADD"/>
    <w:rsid w:val="00C02B55"/>
    <w:rsid w:val="00C17EE3"/>
    <w:rsid w:val="00C216F4"/>
    <w:rsid w:val="00C22904"/>
    <w:rsid w:val="00C30156"/>
    <w:rsid w:val="00C33335"/>
    <w:rsid w:val="00C34BA4"/>
    <w:rsid w:val="00C478F7"/>
    <w:rsid w:val="00C52514"/>
    <w:rsid w:val="00C53DC5"/>
    <w:rsid w:val="00C577DC"/>
    <w:rsid w:val="00C64924"/>
    <w:rsid w:val="00C64BD0"/>
    <w:rsid w:val="00C65FAB"/>
    <w:rsid w:val="00C80802"/>
    <w:rsid w:val="00C82B73"/>
    <w:rsid w:val="00C834B8"/>
    <w:rsid w:val="00C83C65"/>
    <w:rsid w:val="00C90015"/>
    <w:rsid w:val="00C965C0"/>
    <w:rsid w:val="00C96FF1"/>
    <w:rsid w:val="00C97815"/>
    <w:rsid w:val="00CA0708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2074"/>
    <w:rsid w:val="00D60B7A"/>
    <w:rsid w:val="00D74320"/>
    <w:rsid w:val="00D76041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6CC5"/>
    <w:rsid w:val="00DE31B7"/>
    <w:rsid w:val="00DE5013"/>
    <w:rsid w:val="00DF4AFF"/>
    <w:rsid w:val="00E02BDF"/>
    <w:rsid w:val="00E06839"/>
    <w:rsid w:val="00E07180"/>
    <w:rsid w:val="00E076ED"/>
    <w:rsid w:val="00E13619"/>
    <w:rsid w:val="00E151B3"/>
    <w:rsid w:val="00E17C43"/>
    <w:rsid w:val="00E21956"/>
    <w:rsid w:val="00E273DF"/>
    <w:rsid w:val="00E30064"/>
    <w:rsid w:val="00E316F1"/>
    <w:rsid w:val="00E34E8A"/>
    <w:rsid w:val="00E367E9"/>
    <w:rsid w:val="00E412FF"/>
    <w:rsid w:val="00E413C5"/>
    <w:rsid w:val="00E4769D"/>
    <w:rsid w:val="00E53AC4"/>
    <w:rsid w:val="00E55832"/>
    <w:rsid w:val="00E6344F"/>
    <w:rsid w:val="00E64524"/>
    <w:rsid w:val="00E64C06"/>
    <w:rsid w:val="00E662FE"/>
    <w:rsid w:val="00E72604"/>
    <w:rsid w:val="00E849A5"/>
    <w:rsid w:val="00E8713A"/>
    <w:rsid w:val="00E87389"/>
    <w:rsid w:val="00E92F38"/>
    <w:rsid w:val="00E95E04"/>
    <w:rsid w:val="00EA173E"/>
    <w:rsid w:val="00EA42CA"/>
    <w:rsid w:val="00EA672A"/>
    <w:rsid w:val="00EB423B"/>
    <w:rsid w:val="00EB6EC1"/>
    <w:rsid w:val="00EC2ADE"/>
    <w:rsid w:val="00EC480E"/>
    <w:rsid w:val="00EC5CBC"/>
    <w:rsid w:val="00ED0AB9"/>
    <w:rsid w:val="00ED125A"/>
    <w:rsid w:val="00ED294F"/>
    <w:rsid w:val="00ED741F"/>
    <w:rsid w:val="00EE0728"/>
    <w:rsid w:val="00EE1D9E"/>
    <w:rsid w:val="00EE2341"/>
    <w:rsid w:val="00EF136A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B03CC"/>
    <w:rsid w:val="00FB17B2"/>
    <w:rsid w:val="00FB7B9A"/>
    <w:rsid w:val="00FC32EF"/>
    <w:rsid w:val="00FC395D"/>
    <w:rsid w:val="00FC3C4E"/>
    <w:rsid w:val="00FC6959"/>
    <w:rsid w:val="00FD2A7F"/>
    <w:rsid w:val="00FD2C94"/>
    <w:rsid w:val="00FD66D7"/>
    <w:rsid w:val="00FE2250"/>
    <w:rsid w:val="00FE5CAA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F9BD-9721-4349-9279-1AFD124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12-16T12:10:00Z</cp:lastPrinted>
  <dcterms:created xsi:type="dcterms:W3CDTF">2016-12-19T08:59:00Z</dcterms:created>
  <dcterms:modified xsi:type="dcterms:W3CDTF">2016-12-19T09:05:00Z</dcterms:modified>
</cp:coreProperties>
</file>